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2C" w:rsidRPr="00527888" w:rsidRDefault="00265A2C" w:rsidP="005278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о </w:t>
      </w:r>
      <w:r w:rsidR="007838A5"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подготовке и 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проведени</w:t>
      </w:r>
      <w:r w:rsidR="00AD3145" w:rsidRPr="00527888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 аукциона </w:t>
      </w:r>
      <w:r w:rsidR="007838A5"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 прав</w:t>
      </w:r>
      <w:r w:rsidR="007838A5" w:rsidRPr="00527888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 заключени</w:t>
      </w:r>
      <w:r w:rsidR="007838A5" w:rsidRPr="00527888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 договор</w:t>
      </w:r>
      <w:r w:rsidR="008207D8" w:rsidRPr="00527888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 аренды земельн</w:t>
      </w:r>
      <w:r w:rsidR="007838A5" w:rsidRPr="00527888">
        <w:rPr>
          <w:rFonts w:ascii="Times New Roman" w:eastAsia="Times New Roman" w:hAnsi="Times New Roman" w:cs="Times New Roman"/>
          <w:b/>
          <w:bCs/>
          <w:lang w:eastAsia="ru-RU"/>
        </w:rPr>
        <w:t>ого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 участк</w:t>
      </w:r>
      <w:r w:rsidR="007838A5"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а </w:t>
      </w:r>
      <w:r w:rsidR="00006BAA">
        <w:rPr>
          <w:rFonts w:ascii="Times New Roman" w:eastAsia="Times New Roman" w:hAnsi="Times New Roman" w:cs="Times New Roman"/>
          <w:b/>
          <w:bCs/>
          <w:lang w:eastAsia="ru-RU"/>
        </w:rPr>
        <w:t>с видом разрешенного использования:</w:t>
      </w:r>
      <w:r w:rsidR="007838A5"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C61D8">
        <w:rPr>
          <w:rFonts w:ascii="Times New Roman" w:eastAsia="Times New Roman" w:hAnsi="Times New Roman" w:cs="Times New Roman"/>
          <w:b/>
          <w:bCs/>
          <w:lang w:eastAsia="ru-RU"/>
        </w:rPr>
        <w:t>предпринимательство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527888" w:rsidRPr="00527888" w:rsidRDefault="00527888" w:rsidP="005278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10D6" w:rsidRDefault="00BA0BB9" w:rsidP="005278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</w:t>
      </w:r>
      <w:r w:rsidR="00AA783A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7D1C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5A2C" w:rsidRPr="00527888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A619A">
        <w:rPr>
          <w:rFonts w:ascii="Times New Roman" w:eastAsia="Times New Roman" w:hAnsi="Times New Roman" w:cs="Times New Roman"/>
          <w:lang w:eastAsia="ru-RU"/>
        </w:rPr>
        <w:t>8</w:t>
      </w:r>
      <w:r w:rsidR="00265A2C" w:rsidRPr="00527888">
        <w:rPr>
          <w:rFonts w:ascii="Times New Roman" w:eastAsia="Times New Roman" w:hAnsi="Times New Roman" w:cs="Times New Roman"/>
          <w:lang w:eastAsia="ru-RU"/>
        </w:rPr>
        <w:t xml:space="preserve"> года в </w:t>
      </w:r>
      <w:r w:rsidR="00585AC1">
        <w:rPr>
          <w:rFonts w:ascii="Times New Roman" w:eastAsia="Times New Roman" w:hAnsi="Times New Roman" w:cs="Times New Roman"/>
          <w:lang w:eastAsia="ru-RU"/>
        </w:rPr>
        <w:t>1</w:t>
      </w:r>
      <w:r w:rsidR="00AC238A">
        <w:rPr>
          <w:rFonts w:ascii="Times New Roman" w:eastAsia="Times New Roman" w:hAnsi="Times New Roman" w:cs="Times New Roman"/>
          <w:lang w:eastAsia="ru-RU"/>
        </w:rPr>
        <w:t>0</w:t>
      </w:r>
      <w:r w:rsidR="00E878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5A2C" w:rsidRPr="00527888">
        <w:rPr>
          <w:rFonts w:ascii="Times New Roman" w:eastAsia="Times New Roman" w:hAnsi="Times New Roman" w:cs="Times New Roman"/>
          <w:lang w:eastAsia="ru-RU"/>
        </w:rPr>
        <w:t xml:space="preserve">часов 00 минут в здании администрации </w:t>
      </w:r>
      <w:r w:rsidR="00365FE1" w:rsidRPr="00527888">
        <w:rPr>
          <w:rFonts w:ascii="Times New Roman" w:eastAsia="Times New Roman" w:hAnsi="Times New Roman" w:cs="Times New Roman"/>
          <w:lang w:eastAsia="ru-RU"/>
        </w:rPr>
        <w:t>Сибирцевского городского поселения</w:t>
      </w:r>
      <w:r w:rsidR="00265A2C" w:rsidRPr="00527888">
        <w:rPr>
          <w:rFonts w:ascii="Times New Roman" w:eastAsia="Times New Roman" w:hAnsi="Times New Roman" w:cs="Times New Roman"/>
          <w:lang w:eastAsia="ru-RU"/>
        </w:rPr>
        <w:t xml:space="preserve">, по адресу: Приморский край, </w:t>
      </w:r>
      <w:r w:rsidR="002171BB" w:rsidRPr="00527888">
        <w:rPr>
          <w:rFonts w:ascii="Times New Roman" w:eastAsia="Times New Roman" w:hAnsi="Times New Roman" w:cs="Times New Roman"/>
          <w:lang w:eastAsia="ru-RU"/>
        </w:rPr>
        <w:t xml:space="preserve">Черниговский район, </w:t>
      </w:r>
      <w:r w:rsidR="00365FE1" w:rsidRPr="00527888">
        <w:rPr>
          <w:rFonts w:ascii="Times New Roman" w:eastAsia="Times New Roman" w:hAnsi="Times New Roman" w:cs="Times New Roman"/>
          <w:lang w:eastAsia="ru-RU"/>
        </w:rPr>
        <w:t>пгт. Сибирцево,</w:t>
      </w:r>
      <w:r w:rsidR="002171BB" w:rsidRPr="005278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10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71BB" w:rsidRPr="00527888">
        <w:rPr>
          <w:rFonts w:ascii="Times New Roman" w:eastAsia="Times New Roman" w:hAnsi="Times New Roman" w:cs="Times New Roman"/>
          <w:lang w:eastAsia="ru-RU"/>
        </w:rPr>
        <w:t xml:space="preserve">ул. </w:t>
      </w:r>
      <w:r w:rsidR="00365FE1" w:rsidRPr="00527888">
        <w:rPr>
          <w:rFonts w:ascii="Times New Roman" w:eastAsia="Times New Roman" w:hAnsi="Times New Roman" w:cs="Times New Roman"/>
          <w:lang w:eastAsia="ru-RU"/>
        </w:rPr>
        <w:t xml:space="preserve">Красноармейская </w:t>
      </w:r>
    </w:p>
    <w:p w:rsidR="00265A2C" w:rsidRPr="00527888" w:rsidRDefault="00365FE1" w:rsidP="005278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16-а</w:t>
      </w:r>
      <w:r w:rsidR="002171BB" w:rsidRPr="0052788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65A2C" w:rsidRPr="00527888">
        <w:rPr>
          <w:rFonts w:ascii="Times New Roman" w:eastAsia="Times New Roman" w:hAnsi="Times New Roman" w:cs="Times New Roman"/>
          <w:lang w:eastAsia="ru-RU"/>
        </w:rPr>
        <w:t xml:space="preserve">кабинет № </w:t>
      </w:r>
      <w:r w:rsidR="001F0309">
        <w:rPr>
          <w:rFonts w:ascii="Times New Roman" w:eastAsia="Times New Roman" w:hAnsi="Times New Roman" w:cs="Times New Roman"/>
          <w:lang w:eastAsia="ru-RU"/>
        </w:rPr>
        <w:t>5</w:t>
      </w:r>
      <w:r w:rsidR="00265A2C" w:rsidRPr="00527888">
        <w:rPr>
          <w:rFonts w:ascii="Times New Roman" w:eastAsia="Times New Roman" w:hAnsi="Times New Roman" w:cs="Times New Roman"/>
          <w:lang w:eastAsia="ru-RU"/>
        </w:rPr>
        <w:t xml:space="preserve"> проводится открытый аукцион</w:t>
      </w:r>
    </w:p>
    <w:p w:rsidR="00527888" w:rsidRPr="00527888" w:rsidRDefault="00527888" w:rsidP="005278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Организатор аукциона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: администрация </w:t>
      </w:r>
      <w:r w:rsidR="00365FE1" w:rsidRPr="00527888">
        <w:rPr>
          <w:rFonts w:ascii="Times New Roman" w:eastAsia="Times New Roman" w:hAnsi="Times New Roman" w:cs="Times New Roman"/>
          <w:lang w:eastAsia="ru-RU"/>
        </w:rPr>
        <w:t>Сибирцевского городского поселения</w:t>
      </w:r>
      <w:r w:rsidRPr="00527888">
        <w:rPr>
          <w:rFonts w:ascii="Times New Roman" w:eastAsia="Times New Roman" w:hAnsi="Times New Roman" w:cs="Times New Roman"/>
          <w:lang w:eastAsia="ru-RU"/>
        </w:rPr>
        <w:t>.</w:t>
      </w:r>
    </w:p>
    <w:p w:rsidR="007D1C07" w:rsidRPr="00527888" w:rsidRDefault="00265A2C" w:rsidP="007D1C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Реквизиты решения о поведени</w:t>
      </w:r>
      <w:r w:rsidR="000420C6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 аукциона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1472B8">
        <w:rPr>
          <w:rFonts w:ascii="Times New Roman" w:eastAsia="Times New Roman" w:hAnsi="Times New Roman" w:cs="Times New Roman"/>
          <w:lang w:eastAsia="ru-RU"/>
        </w:rPr>
        <w:t xml:space="preserve">на основании </w:t>
      </w:r>
      <w:r w:rsidR="007D1C07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1472B8">
        <w:rPr>
          <w:rFonts w:ascii="Times New Roman" w:eastAsia="Times New Roman" w:hAnsi="Times New Roman" w:cs="Times New Roman"/>
          <w:lang w:eastAsia="ru-RU"/>
        </w:rPr>
        <w:t>я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365FE1" w:rsidRPr="00527888">
        <w:rPr>
          <w:rFonts w:ascii="Times New Roman" w:eastAsia="Times New Roman" w:hAnsi="Times New Roman" w:cs="Times New Roman"/>
          <w:lang w:eastAsia="ru-RU"/>
        </w:rPr>
        <w:t xml:space="preserve"> Сибирцевского городского поселения </w:t>
      </w:r>
      <w:r w:rsidR="002171BB" w:rsidRPr="0052788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C238A">
        <w:rPr>
          <w:rFonts w:ascii="Times New Roman" w:eastAsia="Times New Roman" w:hAnsi="Times New Roman" w:cs="Times New Roman"/>
          <w:lang w:eastAsia="ru-RU"/>
        </w:rPr>
        <w:t>12.03.2018</w:t>
      </w:r>
      <w:r w:rsidR="000A43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1C07">
        <w:rPr>
          <w:rFonts w:ascii="Times New Roman" w:eastAsia="Times New Roman" w:hAnsi="Times New Roman" w:cs="Times New Roman"/>
          <w:lang w:eastAsia="ru-RU"/>
        </w:rPr>
        <w:t xml:space="preserve"> года №</w:t>
      </w:r>
      <w:r w:rsidR="00335C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238A">
        <w:rPr>
          <w:rFonts w:ascii="Times New Roman" w:eastAsia="Times New Roman" w:hAnsi="Times New Roman" w:cs="Times New Roman"/>
          <w:lang w:eastAsia="ru-RU"/>
        </w:rPr>
        <w:t>167</w:t>
      </w:r>
      <w:r w:rsidR="000A43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«О </w:t>
      </w:r>
      <w:r w:rsidR="00D13B8E" w:rsidRPr="005278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проведении открытого аукциона </w:t>
      </w:r>
      <w:r w:rsidR="00D13B8E" w:rsidRPr="00527888">
        <w:rPr>
          <w:rFonts w:ascii="Times New Roman" w:eastAsia="Times New Roman" w:hAnsi="Times New Roman" w:cs="Times New Roman"/>
          <w:lang w:eastAsia="ru-RU"/>
        </w:rPr>
        <w:t>на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2900">
        <w:rPr>
          <w:rFonts w:ascii="Times New Roman" w:eastAsia="Times New Roman" w:hAnsi="Times New Roman" w:cs="Times New Roman"/>
          <w:lang w:eastAsia="ru-RU"/>
        </w:rPr>
        <w:t>право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заключени</w:t>
      </w:r>
      <w:r w:rsidR="00BA2900">
        <w:rPr>
          <w:rFonts w:ascii="Times New Roman" w:eastAsia="Times New Roman" w:hAnsi="Times New Roman" w:cs="Times New Roman"/>
          <w:lang w:eastAsia="ru-RU"/>
        </w:rPr>
        <w:t>я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договора аренды земельн</w:t>
      </w:r>
      <w:r w:rsidR="00D13B8E" w:rsidRPr="00527888">
        <w:rPr>
          <w:rFonts w:ascii="Times New Roman" w:eastAsia="Times New Roman" w:hAnsi="Times New Roman" w:cs="Times New Roman"/>
          <w:lang w:eastAsia="ru-RU"/>
        </w:rPr>
        <w:t>ого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D13B8E" w:rsidRPr="00527888">
        <w:rPr>
          <w:rFonts w:ascii="Times New Roman" w:eastAsia="Times New Roman" w:hAnsi="Times New Roman" w:cs="Times New Roman"/>
          <w:lang w:eastAsia="ru-RU"/>
        </w:rPr>
        <w:t>а</w:t>
      </w:r>
      <w:bookmarkStart w:id="0" w:name="OLE_LINK1"/>
      <w:bookmarkStart w:id="1" w:name="OLE_LINK2"/>
      <w:r w:rsidR="002F282A">
        <w:rPr>
          <w:rFonts w:ascii="Times New Roman" w:eastAsia="Times New Roman" w:hAnsi="Times New Roman" w:cs="Times New Roman"/>
          <w:lang w:eastAsia="ru-RU"/>
        </w:rPr>
        <w:t>»</w:t>
      </w:r>
      <w:r w:rsidR="00D12A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BAA">
        <w:rPr>
          <w:rFonts w:ascii="Times New Roman" w:eastAsia="Times New Roman" w:hAnsi="Times New Roman" w:cs="Times New Roman"/>
          <w:lang w:eastAsia="ru-RU"/>
        </w:rPr>
        <w:t>с видом разрешенного использования:</w:t>
      </w:r>
      <w:r w:rsidR="00D13B8E" w:rsidRPr="00527888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0"/>
      <w:bookmarkEnd w:id="1"/>
      <w:r w:rsidR="002F282A">
        <w:rPr>
          <w:rFonts w:ascii="Times New Roman" w:eastAsia="Times New Roman" w:hAnsi="Times New Roman" w:cs="Times New Roman"/>
          <w:lang w:eastAsia="ru-RU"/>
        </w:rPr>
        <w:t>предпринимательство</w:t>
      </w:r>
      <w:r w:rsidR="001472B8">
        <w:rPr>
          <w:rFonts w:ascii="Times New Roman" w:eastAsia="Times New Roman" w:hAnsi="Times New Roman" w:cs="Times New Roman"/>
          <w:lang w:eastAsia="ru-RU"/>
        </w:rPr>
        <w:t>,</w:t>
      </w:r>
      <w:r w:rsidR="007D1C07" w:rsidRPr="007D1C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2F5F">
        <w:rPr>
          <w:rFonts w:ascii="Times New Roman" w:eastAsia="Times New Roman" w:hAnsi="Times New Roman" w:cs="Times New Roman"/>
          <w:lang w:eastAsia="ru-RU"/>
        </w:rPr>
        <w:t>распоряжения</w:t>
      </w:r>
      <w:r w:rsidR="001472B8">
        <w:rPr>
          <w:rFonts w:ascii="Times New Roman" w:eastAsia="Times New Roman" w:hAnsi="Times New Roman" w:cs="Times New Roman"/>
          <w:lang w:eastAsia="ru-RU"/>
        </w:rPr>
        <w:t xml:space="preserve"> администрации Сибирцевского городского </w:t>
      </w:r>
      <w:r w:rsidR="001472B8" w:rsidRPr="001472B8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D20BBF">
        <w:rPr>
          <w:rFonts w:ascii="Times New Roman" w:eastAsia="Times New Roman" w:hAnsi="Times New Roman" w:cs="Times New Roman"/>
          <w:lang w:eastAsia="ru-RU"/>
        </w:rPr>
        <w:t>10.02.2017</w:t>
      </w:r>
      <w:r w:rsidR="001472B8" w:rsidRPr="001472B8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D20BBF">
        <w:rPr>
          <w:rFonts w:ascii="Times New Roman" w:eastAsia="Times New Roman" w:hAnsi="Times New Roman" w:cs="Times New Roman"/>
          <w:lang w:eastAsia="ru-RU"/>
        </w:rPr>
        <w:t>11-ра</w:t>
      </w:r>
      <w:r w:rsidR="001472B8" w:rsidRPr="001472B8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1472B8" w:rsidRPr="001472B8">
        <w:rPr>
          <w:rFonts w:ascii="Times New Roman" w:hAnsi="Times New Roman" w:cs="Times New Roman"/>
        </w:rPr>
        <w:t>Об утверждении  состава единой комиссии по</w:t>
      </w:r>
      <w:proofErr w:type="gramEnd"/>
      <w:r w:rsidR="001472B8" w:rsidRPr="001472B8">
        <w:rPr>
          <w:rFonts w:ascii="Times New Roman" w:hAnsi="Times New Roman" w:cs="Times New Roman"/>
        </w:rPr>
        <w:t xml:space="preserve"> </w:t>
      </w:r>
      <w:proofErr w:type="gramStart"/>
      <w:r w:rsidR="001472B8" w:rsidRPr="001472B8">
        <w:rPr>
          <w:rFonts w:ascii="Times New Roman" w:hAnsi="Times New Roman" w:cs="Times New Roman"/>
        </w:rPr>
        <w:t>проведению к</w:t>
      </w:r>
      <w:r w:rsidR="009A619A">
        <w:rPr>
          <w:rFonts w:ascii="Times New Roman" w:hAnsi="Times New Roman" w:cs="Times New Roman"/>
        </w:rPr>
        <w:t xml:space="preserve">онкурсов или аукционов на права заключении договоров аренды, </w:t>
      </w:r>
      <w:r w:rsidR="001472B8" w:rsidRPr="001472B8">
        <w:rPr>
          <w:rFonts w:ascii="Times New Roman" w:hAnsi="Times New Roman" w:cs="Times New Roman"/>
        </w:rPr>
        <w:t>догово</w:t>
      </w:r>
      <w:r w:rsidR="009A619A">
        <w:rPr>
          <w:rFonts w:ascii="Times New Roman" w:hAnsi="Times New Roman" w:cs="Times New Roman"/>
        </w:rPr>
        <w:t xml:space="preserve">ров безвозмездного пользования, </w:t>
      </w:r>
      <w:r w:rsidR="001472B8" w:rsidRPr="001472B8">
        <w:rPr>
          <w:rFonts w:ascii="Times New Roman" w:hAnsi="Times New Roman" w:cs="Times New Roman"/>
        </w:rPr>
        <w:t>договоров доверительного управления имуществом, иных договоров, предусматривающих переход прав в отношении муниципального имущества Сибирцевского городского поселения в новой редакции»,</w:t>
      </w:r>
      <w:r w:rsidR="001472B8">
        <w:rPr>
          <w:sz w:val="26"/>
          <w:szCs w:val="26"/>
        </w:rPr>
        <w:t xml:space="preserve"> </w:t>
      </w:r>
      <w:r w:rsidR="00AC238A" w:rsidRPr="00512385">
        <w:rPr>
          <w:rFonts w:ascii="Times New Roman" w:hAnsi="Times New Roman" w:cs="Times New Roman"/>
          <w:noProof/>
        </w:rPr>
        <w:t>Порядка</w:t>
      </w:r>
      <w:r w:rsidR="00AC238A" w:rsidRPr="00512385">
        <w:rPr>
          <w:rFonts w:ascii="Times New Roman" w:hAnsi="Times New Roman" w:cs="Times New Roman"/>
        </w:rPr>
        <w:t xml:space="preserve"> предоставления земельных участков, определения размера арендной платы за использование земельных участков, государственная собственность на которые не разграничена и земельных участков, находящихся </w:t>
      </w:r>
      <w:r w:rsidR="00AC238A" w:rsidRPr="00512385">
        <w:rPr>
          <w:rFonts w:ascii="Times New Roman" w:hAnsi="Times New Roman" w:cs="Times New Roman"/>
          <w:bCs/>
        </w:rPr>
        <w:t xml:space="preserve">муниципальной собственности </w:t>
      </w:r>
      <w:r w:rsidR="00AC238A" w:rsidRPr="00512385">
        <w:rPr>
          <w:rFonts w:ascii="Times New Roman" w:hAnsi="Times New Roman" w:cs="Times New Roman"/>
          <w:noProof/>
        </w:rPr>
        <w:t xml:space="preserve"> утвержденного Решением мунициального комитета Сибирцевского</w:t>
      </w:r>
      <w:proofErr w:type="gramEnd"/>
      <w:r w:rsidR="00AC238A" w:rsidRPr="00512385">
        <w:rPr>
          <w:rFonts w:ascii="Times New Roman" w:hAnsi="Times New Roman" w:cs="Times New Roman"/>
          <w:noProof/>
        </w:rPr>
        <w:t xml:space="preserve"> городского поселения от «28» ноября 2017г. № 129</w:t>
      </w:r>
      <w:r w:rsidR="00AC238A" w:rsidRPr="00512385">
        <w:rPr>
          <w:rFonts w:ascii="Times New Roman" w:eastAsia="Times New Roman" w:hAnsi="Times New Roman" w:cs="Times New Roman"/>
          <w:lang w:eastAsia="ru-RU"/>
        </w:rPr>
        <w:t>.</w:t>
      </w:r>
    </w:p>
    <w:p w:rsidR="009A619A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Предмет аукциона: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4D85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Pr="00527888">
        <w:rPr>
          <w:rFonts w:ascii="Times New Roman" w:eastAsia="Times New Roman" w:hAnsi="Times New Roman" w:cs="Times New Roman"/>
          <w:lang w:eastAsia="ru-RU"/>
        </w:rPr>
        <w:t>заключени</w:t>
      </w:r>
      <w:r w:rsidR="00BA2900">
        <w:rPr>
          <w:rFonts w:ascii="Times New Roman" w:eastAsia="Times New Roman" w:hAnsi="Times New Roman" w:cs="Times New Roman"/>
          <w:lang w:eastAsia="ru-RU"/>
        </w:rPr>
        <w:t>я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договора аренды земельн</w:t>
      </w:r>
      <w:r w:rsidR="00BA2900">
        <w:rPr>
          <w:rFonts w:ascii="Times New Roman" w:eastAsia="Times New Roman" w:hAnsi="Times New Roman" w:cs="Times New Roman"/>
          <w:lang w:eastAsia="ru-RU"/>
        </w:rPr>
        <w:t>ого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BA2900">
        <w:rPr>
          <w:rFonts w:ascii="Times New Roman" w:eastAsia="Times New Roman" w:hAnsi="Times New Roman" w:cs="Times New Roman"/>
          <w:lang w:eastAsia="ru-RU"/>
        </w:rPr>
        <w:t>ка</w:t>
      </w:r>
      <w:r w:rsidR="009A619A">
        <w:rPr>
          <w:rFonts w:ascii="Times New Roman" w:eastAsia="Times New Roman" w:hAnsi="Times New Roman" w:cs="Times New Roman"/>
          <w:lang w:eastAsia="ru-RU"/>
        </w:rPr>
        <w:t>.</w:t>
      </w:r>
    </w:p>
    <w:p w:rsidR="004C06A6" w:rsidRPr="00527888" w:rsidRDefault="004C06A6" w:rsidP="004C06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ЛОТ № </w:t>
      </w:r>
      <w:r w:rsidR="00E8786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</w:t>
      </w:r>
    </w:p>
    <w:p w:rsidR="00A14CC1" w:rsidRDefault="004C06A6" w:rsidP="004C06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 xml:space="preserve">Местоположение: </w:t>
      </w:r>
      <w:r w:rsidRPr="00527888">
        <w:rPr>
          <w:rFonts w:ascii="Times New Roman" w:hAnsi="Times New Roman" w:cs="Times New Roman"/>
        </w:rPr>
        <w:t>установлено относительно ориентира, расположенного за пределами участка</w:t>
      </w:r>
      <w:r>
        <w:rPr>
          <w:rFonts w:ascii="Times New Roman" w:hAnsi="Times New Roman" w:cs="Times New Roman"/>
        </w:rPr>
        <w:t>, о</w:t>
      </w:r>
      <w:r w:rsidRPr="00527888">
        <w:rPr>
          <w:rFonts w:ascii="Times New Roman" w:hAnsi="Times New Roman" w:cs="Times New Roman"/>
        </w:rPr>
        <w:t xml:space="preserve">риентир </w:t>
      </w:r>
      <w:r w:rsidR="00AC238A">
        <w:rPr>
          <w:rFonts w:ascii="Times New Roman" w:hAnsi="Times New Roman" w:cs="Times New Roman"/>
        </w:rPr>
        <w:t>здание</w:t>
      </w:r>
      <w:r w:rsidRPr="00527888">
        <w:rPr>
          <w:rFonts w:ascii="Times New Roman" w:hAnsi="Times New Roman" w:cs="Times New Roman"/>
        </w:rPr>
        <w:t xml:space="preserve">.  Участок находится примерно в </w:t>
      </w:r>
      <w:r w:rsidR="00AC238A">
        <w:rPr>
          <w:rFonts w:ascii="Times New Roman" w:hAnsi="Times New Roman" w:cs="Times New Roman"/>
        </w:rPr>
        <w:t>90</w:t>
      </w:r>
      <w:r w:rsidRPr="00527888">
        <w:rPr>
          <w:rFonts w:ascii="Times New Roman" w:hAnsi="Times New Roman" w:cs="Times New Roman"/>
        </w:rPr>
        <w:t xml:space="preserve"> м от ориентира по направлению на </w:t>
      </w:r>
      <w:r w:rsidR="00A14CC1">
        <w:rPr>
          <w:rFonts w:ascii="Times New Roman" w:hAnsi="Times New Roman" w:cs="Times New Roman"/>
        </w:rPr>
        <w:t>север</w:t>
      </w:r>
      <w:r w:rsidRPr="00527888">
        <w:rPr>
          <w:rFonts w:ascii="Times New Roman" w:hAnsi="Times New Roman" w:cs="Times New Roman"/>
        </w:rPr>
        <w:t xml:space="preserve">. Почтовый адрес ориентира: Приморский край, Черниговский район, </w:t>
      </w:r>
      <w:r w:rsidR="00E87865">
        <w:rPr>
          <w:rFonts w:ascii="Times New Roman" w:hAnsi="Times New Roman" w:cs="Times New Roman"/>
        </w:rPr>
        <w:t>с</w:t>
      </w:r>
      <w:proofErr w:type="gramStart"/>
      <w:r w:rsidR="00E87865">
        <w:rPr>
          <w:rFonts w:ascii="Times New Roman" w:hAnsi="Times New Roman" w:cs="Times New Roman"/>
        </w:rPr>
        <w:t>.М</w:t>
      </w:r>
      <w:proofErr w:type="gramEnd"/>
      <w:r w:rsidR="00E87865">
        <w:rPr>
          <w:rFonts w:ascii="Times New Roman" w:hAnsi="Times New Roman" w:cs="Times New Roman"/>
        </w:rPr>
        <w:t>онастырище</w:t>
      </w:r>
      <w:r w:rsidR="00E14BEB">
        <w:rPr>
          <w:rFonts w:ascii="Times New Roman" w:hAnsi="Times New Roman" w:cs="Times New Roman"/>
        </w:rPr>
        <w:t>, ул.</w:t>
      </w:r>
      <w:r w:rsidR="00AC238A">
        <w:rPr>
          <w:rFonts w:ascii="Times New Roman" w:hAnsi="Times New Roman" w:cs="Times New Roman"/>
        </w:rPr>
        <w:t>Пролетарская</w:t>
      </w:r>
      <w:r w:rsidR="00E87865">
        <w:rPr>
          <w:rFonts w:ascii="Times New Roman" w:hAnsi="Times New Roman" w:cs="Times New Roman"/>
        </w:rPr>
        <w:t xml:space="preserve">, </w:t>
      </w:r>
      <w:r w:rsidR="00AC238A">
        <w:rPr>
          <w:rFonts w:ascii="Times New Roman" w:hAnsi="Times New Roman" w:cs="Times New Roman"/>
        </w:rPr>
        <w:t>54</w:t>
      </w:r>
      <w:r w:rsidR="00E14BEB">
        <w:rPr>
          <w:rFonts w:ascii="Times New Roman" w:hAnsi="Times New Roman" w:cs="Times New Roman"/>
        </w:rPr>
        <w:t>.</w:t>
      </w:r>
    </w:p>
    <w:p w:rsidR="004C06A6" w:rsidRDefault="004C06A6" w:rsidP="004C06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 xml:space="preserve">Площадь земельного участка: </w:t>
      </w:r>
      <w:r w:rsidR="00AC238A">
        <w:rPr>
          <w:rFonts w:ascii="Times New Roman" w:eastAsia="Times New Roman" w:hAnsi="Times New Roman" w:cs="Times New Roman"/>
          <w:lang w:eastAsia="ru-RU"/>
        </w:rPr>
        <w:t>2014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м</w:t>
      </w:r>
      <w:proofErr w:type="gramStart"/>
      <w:r w:rsidRPr="00527888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527888">
        <w:rPr>
          <w:rFonts w:ascii="Times New Roman" w:eastAsia="Times New Roman" w:hAnsi="Times New Roman" w:cs="Times New Roman"/>
          <w:lang w:eastAsia="ru-RU"/>
        </w:rPr>
        <w:t>.</w:t>
      </w:r>
    </w:p>
    <w:p w:rsidR="009557DA" w:rsidRPr="009557DA" w:rsidRDefault="009557DA" w:rsidP="00955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57DA">
        <w:rPr>
          <w:rFonts w:ascii="Times New Roman" w:eastAsia="Times New Roman" w:hAnsi="Times New Roman" w:cs="Times New Roman"/>
          <w:lang w:eastAsia="ru-RU"/>
        </w:rPr>
        <w:t xml:space="preserve">Границы земельного участка указаны в </w:t>
      </w:r>
      <w:r w:rsidR="00C87434">
        <w:rPr>
          <w:rFonts w:ascii="Times New Roman" w:eastAsia="Times New Roman" w:hAnsi="Times New Roman" w:cs="Times New Roman"/>
          <w:lang w:eastAsia="ru-RU"/>
        </w:rPr>
        <w:t xml:space="preserve">выписке из ЕГРН  от </w:t>
      </w:r>
      <w:r w:rsidR="00AC238A">
        <w:rPr>
          <w:rFonts w:ascii="Times New Roman" w:eastAsia="Times New Roman" w:hAnsi="Times New Roman" w:cs="Times New Roman"/>
          <w:lang w:eastAsia="ru-RU"/>
        </w:rPr>
        <w:t>26.01.2018</w:t>
      </w:r>
      <w:r w:rsidR="00F84F78">
        <w:rPr>
          <w:rFonts w:ascii="Times New Roman" w:eastAsia="Times New Roman" w:hAnsi="Times New Roman" w:cs="Times New Roman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C06A6" w:rsidRPr="00527888" w:rsidRDefault="00541478" w:rsidP="004C06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дастровый номер: 25:22:</w:t>
      </w:r>
      <w:r w:rsidR="00AC238A">
        <w:rPr>
          <w:rFonts w:ascii="Times New Roman" w:eastAsia="Times New Roman" w:hAnsi="Times New Roman" w:cs="Times New Roman"/>
          <w:lang w:eastAsia="ru-RU"/>
        </w:rPr>
        <w:t>000000</w:t>
      </w:r>
      <w:r w:rsidR="004C06A6" w:rsidRPr="00527888">
        <w:rPr>
          <w:rFonts w:ascii="Times New Roman" w:eastAsia="Times New Roman" w:hAnsi="Times New Roman" w:cs="Times New Roman"/>
          <w:lang w:eastAsia="ru-RU"/>
        </w:rPr>
        <w:t>:</w:t>
      </w:r>
      <w:r w:rsidR="00AC238A">
        <w:rPr>
          <w:rFonts w:ascii="Times New Roman" w:eastAsia="Times New Roman" w:hAnsi="Times New Roman" w:cs="Times New Roman"/>
          <w:lang w:eastAsia="ru-RU"/>
        </w:rPr>
        <w:t>8888</w:t>
      </w:r>
      <w:r w:rsidR="004C06A6" w:rsidRPr="00527888">
        <w:rPr>
          <w:rFonts w:ascii="Times New Roman" w:eastAsia="Times New Roman" w:hAnsi="Times New Roman" w:cs="Times New Roman"/>
          <w:lang w:eastAsia="ru-RU"/>
        </w:rPr>
        <w:t>.</w:t>
      </w:r>
    </w:p>
    <w:p w:rsidR="004C06A6" w:rsidRPr="00527888" w:rsidRDefault="004C06A6" w:rsidP="004C06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 xml:space="preserve">Начальная цена: </w:t>
      </w:r>
      <w:r w:rsidR="00CB43D2">
        <w:rPr>
          <w:rFonts w:ascii="Times New Roman" w:eastAsia="Times New Roman" w:hAnsi="Times New Roman" w:cs="Times New Roman"/>
          <w:lang w:eastAsia="ru-RU"/>
        </w:rPr>
        <w:t>111369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="00E87865">
        <w:rPr>
          <w:rFonts w:ascii="Times New Roman" w:eastAsia="Times New Roman" w:hAnsi="Times New Roman" w:cs="Times New Roman"/>
          <w:lang w:eastAsia="ru-RU"/>
        </w:rPr>
        <w:t>ей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3D2">
        <w:rPr>
          <w:rFonts w:ascii="Times New Roman" w:eastAsia="Times New Roman" w:hAnsi="Times New Roman" w:cs="Times New Roman"/>
          <w:lang w:eastAsia="ru-RU"/>
        </w:rPr>
        <w:t>76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A14CC1">
        <w:rPr>
          <w:rFonts w:ascii="Times New Roman" w:eastAsia="Times New Roman" w:hAnsi="Times New Roman" w:cs="Times New Roman"/>
          <w:lang w:eastAsia="ru-RU"/>
        </w:rPr>
        <w:t>йк</w:t>
      </w:r>
      <w:r w:rsidR="00E87865">
        <w:rPr>
          <w:rFonts w:ascii="Times New Roman" w:eastAsia="Times New Roman" w:hAnsi="Times New Roman" w:cs="Times New Roman"/>
          <w:lang w:eastAsia="ru-RU"/>
        </w:rPr>
        <w:t>а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 (</w:t>
      </w:r>
      <w:r w:rsidR="00E87865">
        <w:rPr>
          <w:rFonts w:ascii="Times New Roman" w:eastAsia="Times New Roman" w:hAnsi="Times New Roman" w:cs="Times New Roman"/>
          <w:lang w:eastAsia="ru-RU"/>
        </w:rPr>
        <w:t>6</w:t>
      </w:r>
      <w:r w:rsidRPr="00527888">
        <w:rPr>
          <w:rFonts w:ascii="Times New Roman" w:eastAsia="Times New Roman" w:hAnsi="Times New Roman" w:cs="Times New Roman"/>
          <w:lang w:eastAsia="ru-RU"/>
        </w:rPr>
        <w:t>% от кадастровой стоимости).</w:t>
      </w:r>
    </w:p>
    <w:p w:rsidR="004C06A6" w:rsidRPr="00527888" w:rsidRDefault="004C06A6" w:rsidP="004C06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 xml:space="preserve">Шаг аукциона: </w:t>
      </w:r>
      <w:r w:rsidR="00CB43D2">
        <w:rPr>
          <w:rFonts w:ascii="Times New Roman" w:eastAsia="Times New Roman" w:hAnsi="Times New Roman" w:cs="Times New Roman"/>
          <w:lang w:eastAsia="ru-RU"/>
        </w:rPr>
        <w:t>3341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="00CB43D2">
        <w:rPr>
          <w:rFonts w:ascii="Times New Roman" w:eastAsia="Times New Roman" w:hAnsi="Times New Roman" w:cs="Times New Roman"/>
          <w:lang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3D2">
        <w:rPr>
          <w:rFonts w:ascii="Times New Roman" w:eastAsia="Times New Roman" w:hAnsi="Times New Roman" w:cs="Times New Roman"/>
          <w:lang w:eastAsia="ru-RU"/>
        </w:rPr>
        <w:t>09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FF6317">
        <w:rPr>
          <w:rFonts w:ascii="Times New Roman" w:eastAsia="Times New Roman" w:hAnsi="Times New Roman" w:cs="Times New Roman"/>
          <w:lang w:eastAsia="ru-RU"/>
        </w:rPr>
        <w:t>ек</w:t>
      </w:r>
      <w:r w:rsidR="00C720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888">
        <w:rPr>
          <w:rFonts w:ascii="Times New Roman" w:eastAsia="Times New Roman" w:hAnsi="Times New Roman" w:cs="Times New Roman"/>
          <w:lang w:eastAsia="ru-RU"/>
        </w:rPr>
        <w:t>(3 % от начальной цены).</w:t>
      </w:r>
    </w:p>
    <w:p w:rsidR="004C06A6" w:rsidRDefault="004C06A6" w:rsidP="004C06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 xml:space="preserve">Размер задатка: </w:t>
      </w:r>
      <w:r w:rsidR="00CB43D2">
        <w:rPr>
          <w:rFonts w:ascii="Times New Roman" w:eastAsia="Times New Roman" w:hAnsi="Times New Roman" w:cs="Times New Roman"/>
          <w:lang w:eastAsia="ru-RU"/>
        </w:rPr>
        <w:t>22273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="00CB43D2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3D2">
        <w:rPr>
          <w:rFonts w:ascii="Times New Roman" w:eastAsia="Times New Roman" w:hAnsi="Times New Roman" w:cs="Times New Roman"/>
          <w:lang w:eastAsia="ru-RU"/>
        </w:rPr>
        <w:t>95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E87865">
        <w:rPr>
          <w:rFonts w:ascii="Times New Roman" w:eastAsia="Times New Roman" w:hAnsi="Times New Roman" w:cs="Times New Roman"/>
          <w:lang w:eastAsia="ru-RU"/>
        </w:rPr>
        <w:t>ек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(20 % от начальной цены)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Права на земельны</w:t>
      </w:r>
      <w:r w:rsidR="00FC081D">
        <w:rPr>
          <w:rFonts w:ascii="Times New Roman" w:eastAsia="Times New Roman" w:hAnsi="Times New Roman" w:cs="Times New Roman"/>
          <w:b/>
          <w:bCs/>
          <w:lang w:eastAsia="ru-RU"/>
        </w:rPr>
        <w:t>й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 участок: </w:t>
      </w:r>
      <w:r w:rsidRPr="00527888">
        <w:rPr>
          <w:rFonts w:ascii="Times New Roman" w:eastAsia="Times New Roman" w:hAnsi="Times New Roman" w:cs="Times New Roman"/>
          <w:lang w:eastAsia="ru-RU"/>
        </w:rPr>
        <w:t>права на земельн</w:t>
      </w:r>
      <w:r w:rsidR="00E42038" w:rsidRPr="00527888">
        <w:rPr>
          <w:rFonts w:ascii="Times New Roman" w:eastAsia="Times New Roman" w:hAnsi="Times New Roman" w:cs="Times New Roman"/>
          <w:lang w:eastAsia="ru-RU"/>
        </w:rPr>
        <w:t>ы</w:t>
      </w:r>
      <w:r w:rsidR="006B10D6">
        <w:rPr>
          <w:rFonts w:ascii="Times New Roman" w:eastAsia="Times New Roman" w:hAnsi="Times New Roman" w:cs="Times New Roman"/>
          <w:lang w:eastAsia="ru-RU"/>
        </w:rPr>
        <w:t>е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6B10D6">
        <w:rPr>
          <w:rFonts w:ascii="Times New Roman" w:eastAsia="Times New Roman" w:hAnsi="Times New Roman" w:cs="Times New Roman"/>
          <w:lang w:eastAsia="ru-RU"/>
        </w:rPr>
        <w:t>ки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зарегистрированы</w:t>
      </w:r>
      <w:r w:rsidR="006B10D6">
        <w:rPr>
          <w:rFonts w:ascii="Times New Roman" w:eastAsia="Times New Roman" w:hAnsi="Times New Roman" w:cs="Times New Roman"/>
          <w:lang w:eastAsia="ru-RU"/>
        </w:rPr>
        <w:t xml:space="preserve"> за муниципальным образованием С</w:t>
      </w:r>
      <w:r w:rsidR="00FF6317">
        <w:rPr>
          <w:rFonts w:ascii="Times New Roman" w:eastAsia="Times New Roman" w:hAnsi="Times New Roman" w:cs="Times New Roman"/>
          <w:lang w:eastAsia="ru-RU"/>
        </w:rPr>
        <w:t>ибирцевское городское поселение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прав: </w:t>
      </w:r>
      <w:r w:rsidRPr="00527888">
        <w:rPr>
          <w:rFonts w:ascii="Times New Roman" w:eastAsia="Times New Roman" w:hAnsi="Times New Roman" w:cs="Times New Roman"/>
          <w:lang w:eastAsia="ru-RU"/>
        </w:rPr>
        <w:t>не зарегистрировано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Разрешенное использование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87865">
        <w:rPr>
          <w:rFonts w:ascii="Times New Roman" w:eastAsia="Times New Roman" w:hAnsi="Times New Roman" w:cs="Times New Roman"/>
          <w:lang w:eastAsia="ru-RU"/>
        </w:rPr>
        <w:t>предпринимательство</w:t>
      </w:r>
      <w:r w:rsidR="00E42038" w:rsidRPr="00527888">
        <w:rPr>
          <w:rFonts w:ascii="Times New Roman" w:eastAsia="Times New Roman" w:hAnsi="Times New Roman" w:cs="Times New Roman"/>
          <w:lang w:eastAsia="ru-RU"/>
        </w:rPr>
        <w:t>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Категория земель: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Срок договора аренды земельного</w:t>
      </w:r>
      <w:r w:rsidR="00D12AB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участка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14BEB">
        <w:rPr>
          <w:rFonts w:ascii="Times New Roman" w:eastAsia="Times New Roman" w:hAnsi="Times New Roman" w:cs="Times New Roman"/>
          <w:lang w:eastAsia="ru-RU"/>
        </w:rPr>
        <w:t>10</w:t>
      </w:r>
      <w:r w:rsidR="00B052A1" w:rsidRPr="00527888">
        <w:rPr>
          <w:rFonts w:ascii="Times New Roman" w:eastAsia="Times New Roman" w:hAnsi="Times New Roman" w:cs="Times New Roman"/>
          <w:lang w:eastAsia="ru-RU"/>
        </w:rPr>
        <w:t xml:space="preserve"> лет</w:t>
      </w:r>
      <w:r w:rsidRPr="00527888">
        <w:rPr>
          <w:rFonts w:ascii="Times New Roman" w:eastAsia="Times New Roman" w:hAnsi="Times New Roman" w:cs="Times New Roman"/>
          <w:lang w:eastAsia="ru-RU"/>
        </w:rPr>
        <w:t>, проект договора приложен к настоящему извещению (приложение № 2)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Форма заявки на участие в аукционе, порядок приёма, адрес места приёма, дата и время начала и окончания приёма заявок на участие в аукционе: 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форма заявки на участие в аукционе приложена к настоящему извещению (приложение № 1). Приём заявок осуществляется </w:t>
      </w:r>
      <w:r w:rsidRPr="00006BAA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BA0BB9">
        <w:rPr>
          <w:rFonts w:ascii="Times New Roman" w:eastAsia="Times New Roman" w:hAnsi="Times New Roman" w:cs="Times New Roman"/>
          <w:b/>
          <w:bCs/>
          <w:lang w:eastAsia="ru-RU"/>
        </w:rPr>
        <w:t>22</w:t>
      </w:r>
      <w:r w:rsidR="00D12ABA" w:rsidRPr="00006BA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B43D2">
        <w:rPr>
          <w:rFonts w:ascii="Times New Roman" w:eastAsia="Times New Roman" w:hAnsi="Times New Roman" w:cs="Times New Roman"/>
          <w:b/>
          <w:bCs/>
          <w:lang w:eastAsia="ru-RU"/>
        </w:rPr>
        <w:t>марта</w:t>
      </w:r>
      <w:r w:rsidR="0080356A" w:rsidRPr="00006BA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06BAA">
        <w:rPr>
          <w:rFonts w:ascii="Times New Roman" w:eastAsia="Times New Roman" w:hAnsi="Times New Roman" w:cs="Times New Roman"/>
          <w:b/>
          <w:bCs/>
          <w:lang w:eastAsia="ru-RU"/>
        </w:rPr>
        <w:t>201</w:t>
      </w:r>
      <w:r w:rsidR="00CB43D2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006BAA">
        <w:rPr>
          <w:rFonts w:ascii="Times New Roman" w:eastAsia="Times New Roman" w:hAnsi="Times New Roman" w:cs="Times New Roman"/>
          <w:b/>
          <w:bCs/>
          <w:lang w:eastAsia="ru-RU"/>
        </w:rPr>
        <w:t xml:space="preserve"> г. до </w:t>
      </w:r>
      <w:r w:rsidR="00BA0BB9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8B5DD7" w:rsidRPr="00006BA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B43D2">
        <w:rPr>
          <w:rFonts w:ascii="Times New Roman" w:eastAsia="Times New Roman" w:hAnsi="Times New Roman" w:cs="Times New Roman"/>
          <w:b/>
          <w:bCs/>
          <w:lang w:eastAsia="ru-RU"/>
        </w:rPr>
        <w:t>апреля</w:t>
      </w:r>
      <w:r w:rsidRPr="00006BAA">
        <w:rPr>
          <w:rFonts w:ascii="Times New Roman" w:eastAsia="Times New Roman" w:hAnsi="Times New Roman" w:cs="Times New Roman"/>
          <w:b/>
          <w:bCs/>
          <w:lang w:eastAsia="ru-RU"/>
        </w:rPr>
        <w:t xml:space="preserve"> 201</w:t>
      </w:r>
      <w:r w:rsidR="00E14BEB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006BAA">
        <w:rPr>
          <w:rFonts w:ascii="Times New Roman" w:eastAsia="Times New Roman" w:hAnsi="Times New Roman" w:cs="Times New Roman"/>
          <w:b/>
          <w:bCs/>
          <w:lang w:eastAsia="ru-RU"/>
        </w:rPr>
        <w:t xml:space="preserve"> г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D1D57" w:rsidRPr="00527888">
        <w:rPr>
          <w:rFonts w:ascii="Times New Roman" w:hAnsi="Times New Roman" w:cs="Times New Roman"/>
          <w:color w:val="000000"/>
        </w:rPr>
        <w:t xml:space="preserve">по рабочим дням (вторник, четверг) с </w:t>
      </w:r>
      <w:r w:rsidR="0080356A" w:rsidRPr="00527888">
        <w:rPr>
          <w:rFonts w:ascii="Times New Roman" w:hAnsi="Times New Roman" w:cs="Times New Roman"/>
          <w:color w:val="000000"/>
        </w:rPr>
        <w:t>8.3</w:t>
      </w:r>
      <w:r w:rsidR="007D1D57" w:rsidRPr="00527888">
        <w:rPr>
          <w:rFonts w:ascii="Times New Roman" w:hAnsi="Times New Roman" w:cs="Times New Roman"/>
          <w:color w:val="000000"/>
        </w:rPr>
        <w:t>0 до 1</w:t>
      </w:r>
      <w:r w:rsidR="0080356A" w:rsidRPr="00527888">
        <w:rPr>
          <w:rFonts w:ascii="Times New Roman" w:hAnsi="Times New Roman" w:cs="Times New Roman"/>
          <w:color w:val="000000"/>
        </w:rPr>
        <w:t>2.30, с 13.3</w:t>
      </w:r>
      <w:r w:rsidR="007D1D57" w:rsidRPr="00527888">
        <w:rPr>
          <w:rFonts w:ascii="Times New Roman" w:hAnsi="Times New Roman" w:cs="Times New Roman"/>
          <w:color w:val="000000"/>
        </w:rPr>
        <w:t xml:space="preserve">0 </w:t>
      </w:r>
      <w:proofErr w:type="gramStart"/>
      <w:r w:rsidR="007D1D57" w:rsidRPr="00527888">
        <w:rPr>
          <w:rFonts w:ascii="Times New Roman" w:hAnsi="Times New Roman" w:cs="Times New Roman"/>
          <w:color w:val="000000"/>
        </w:rPr>
        <w:t>до</w:t>
      </w:r>
      <w:proofErr w:type="gramEnd"/>
      <w:r w:rsidR="007D1D57" w:rsidRPr="00527888">
        <w:rPr>
          <w:rFonts w:ascii="Times New Roman" w:hAnsi="Times New Roman" w:cs="Times New Roman"/>
          <w:color w:val="000000"/>
        </w:rPr>
        <w:t xml:space="preserve"> 1</w:t>
      </w:r>
      <w:r w:rsidR="0080356A" w:rsidRPr="00527888">
        <w:rPr>
          <w:rFonts w:ascii="Times New Roman" w:hAnsi="Times New Roman" w:cs="Times New Roman"/>
          <w:color w:val="000000"/>
        </w:rPr>
        <w:t>7.3</w:t>
      </w:r>
      <w:r w:rsidR="007D1D57" w:rsidRPr="00527888">
        <w:rPr>
          <w:rFonts w:ascii="Times New Roman" w:hAnsi="Times New Roman" w:cs="Times New Roman"/>
          <w:color w:val="000000"/>
        </w:rPr>
        <w:t>0</w:t>
      </w:r>
      <w:r w:rsidR="00E465BD" w:rsidRPr="00527888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25078B" w:rsidRPr="00527888">
        <w:rPr>
          <w:rFonts w:ascii="Times New Roman" w:hAnsi="Times New Roman" w:cs="Times New Roman"/>
          <w:color w:val="000000"/>
        </w:rPr>
        <w:t>по</w:t>
      </w:r>
      <w:proofErr w:type="gramEnd"/>
      <w:r w:rsidR="0025078B" w:rsidRPr="00527888">
        <w:rPr>
          <w:rFonts w:ascii="Times New Roman" w:hAnsi="Times New Roman" w:cs="Times New Roman"/>
          <w:color w:val="000000"/>
        </w:rPr>
        <w:t xml:space="preserve"> местному времени</w:t>
      </w:r>
      <w:r w:rsidR="00E465BD" w:rsidRPr="00527888">
        <w:rPr>
          <w:rFonts w:ascii="Times New Roman" w:hAnsi="Times New Roman" w:cs="Times New Roman"/>
          <w:color w:val="000000"/>
        </w:rPr>
        <w:t>)</w:t>
      </w:r>
      <w:r w:rsidR="0025078B" w:rsidRPr="00527888">
        <w:rPr>
          <w:rFonts w:ascii="Times New Roman" w:hAnsi="Times New Roman" w:cs="Times New Roman"/>
          <w:color w:val="000000"/>
        </w:rPr>
        <w:t xml:space="preserve">, </w:t>
      </w:r>
      <w:r w:rsidRPr="00527888">
        <w:rPr>
          <w:rFonts w:ascii="Times New Roman" w:eastAsia="Times New Roman" w:hAnsi="Times New Roman" w:cs="Times New Roman"/>
          <w:lang w:eastAsia="ru-RU"/>
        </w:rPr>
        <w:t>по адресу: Приморский край,</w:t>
      </w:r>
      <w:r w:rsidR="007D1D57" w:rsidRPr="00527888">
        <w:rPr>
          <w:rFonts w:ascii="Times New Roman" w:eastAsia="Times New Roman" w:hAnsi="Times New Roman" w:cs="Times New Roman"/>
          <w:lang w:eastAsia="ru-RU"/>
        </w:rPr>
        <w:t xml:space="preserve"> Черниговский район, </w:t>
      </w:r>
      <w:r w:rsidR="0080356A" w:rsidRPr="00527888">
        <w:rPr>
          <w:rFonts w:ascii="Times New Roman" w:eastAsia="Times New Roman" w:hAnsi="Times New Roman" w:cs="Times New Roman"/>
          <w:lang w:eastAsia="ru-RU"/>
        </w:rPr>
        <w:t xml:space="preserve">пгт. Сибирцево, ул. </w:t>
      </w:r>
      <w:proofErr w:type="gramStart"/>
      <w:r w:rsidR="0080356A" w:rsidRPr="00527888">
        <w:rPr>
          <w:rFonts w:ascii="Times New Roman" w:eastAsia="Times New Roman" w:hAnsi="Times New Roman" w:cs="Times New Roman"/>
          <w:lang w:eastAsia="ru-RU"/>
        </w:rPr>
        <w:t>Красноармейская</w:t>
      </w:r>
      <w:proofErr w:type="gramEnd"/>
      <w:r w:rsidR="0080356A" w:rsidRPr="00527888">
        <w:rPr>
          <w:rFonts w:ascii="Times New Roman" w:eastAsia="Times New Roman" w:hAnsi="Times New Roman" w:cs="Times New Roman"/>
          <w:lang w:eastAsia="ru-RU"/>
        </w:rPr>
        <w:t xml:space="preserve"> 16-а,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кабинет № </w:t>
      </w:r>
      <w:r w:rsidR="00BD758A">
        <w:rPr>
          <w:rFonts w:ascii="Times New Roman" w:eastAsia="Times New Roman" w:hAnsi="Times New Roman" w:cs="Times New Roman"/>
          <w:lang w:eastAsia="ru-RU"/>
        </w:rPr>
        <w:t>5</w:t>
      </w:r>
      <w:r w:rsidR="0080356A" w:rsidRPr="00527888">
        <w:rPr>
          <w:rFonts w:ascii="Times New Roman" w:eastAsia="Times New Roman" w:hAnsi="Times New Roman" w:cs="Times New Roman"/>
          <w:lang w:eastAsia="ru-RU"/>
        </w:rPr>
        <w:t xml:space="preserve"> (первый этаж)</w:t>
      </w:r>
      <w:r w:rsidRPr="00527888">
        <w:rPr>
          <w:rFonts w:ascii="Times New Roman" w:eastAsia="Times New Roman" w:hAnsi="Times New Roman" w:cs="Times New Roman"/>
          <w:lang w:eastAsia="ru-RU"/>
        </w:rPr>
        <w:t>, телефон для справок: 8 (42</w:t>
      </w:r>
      <w:r w:rsidR="007D1D57" w:rsidRPr="00527888">
        <w:rPr>
          <w:rFonts w:ascii="Times New Roman" w:eastAsia="Times New Roman" w:hAnsi="Times New Roman" w:cs="Times New Roman"/>
          <w:lang w:eastAsia="ru-RU"/>
        </w:rPr>
        <w:t>351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) </w:t>
      </w:r>
      <w:r w:rsidR="0080356A" w:rsidRPr="00527888">
        <w:rPr>
          <w:rFonts w:ascii="Times New Roman" w:eastAsia="Times New Roman" w:hAnsi="Times New Roman" w:cs="Times New Roman"/>
          <w:lang w:eastAsia="ru-RU"/>
        </w:rPr>
        <w:t>20</w:t>
      </w:r>
      <w:r w:rsidR="00BD758A">
        <w:rPr>
          <w:rFonts w:ascii="Times New Roman" w:eastAsia="Times New Roman" w:hAnsi="Times New Roman" w:cs="Times New Roman"/>
          <w:lang w:eastAsia="ru-RU"/>
        </w:rPr>
        <w:t>470</w:t>
      </w:r>
      <w:r w:rsidRPr="00527888">
        <w:rPr>
          <w:rFonts w:ascii="Times New Roman" w:eastAsia="Times New Roman" w:hAnsi="Times New Roman" w:cs="Times New Roman"/>
          <w:lang w:eastAsia="ru-RU"/>
        </w:rPr>
        <w:t>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Перечень документов, представляемых для участия в аукционе:</w:t>
      </w:r>
    </w:p>
    <w:p w:rsidR="00265A2C" w:rsidRPr="00527888" w:rsidRDefault="00265A2C" w:rsidP="0052788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заявка на участие в аукционе по установленной форме, (приложение № 1);</w:t>
      </w:r>
    </w:p>
    <w:p w:rsidR="00265A2C" w:rsidRPr="00527888" w:rsidRDefault="00265A2C" w:rsidP="0052788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копии документов, удостоверяющий личность заявителя - для физического лица;</w:t>
      </w:r>
    </w:p>
    <w:p w:rsidR="00265A2C" w:rsidRPr="00527888" w:rsidRDefault="00265A2C" w:rsidP="0052788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527888" w:rsidRDefault="00265A2C" w:rsidP="0052788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 xml:space="preserve">надлежащим образом заверенный перевод </w:t>
      </w:r>
      <w:proofErr w:type="gramStart"/>
      <w:r w:rsidRPr="00527888">
        <w:rPr>
          <w:rFonts w:ascii="Times New Roman" w:eastAsia="Times New Roman" w:hAnsi="Times New Roman" w:cs="Times New Roman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27888">
        <w:rPr>
          <w:rFonts w:ascii="Times New Roman" w:eastAsia="Times New Roman" w:hAnsi="Times New Roman" w:cs="Times New Roman"/>
          <w:lang w:eastAsia="ru-RU"/>
        </w:rPr>
        <w:t>, если заявителем является иностранное юридическое лицо;</w:t>
      </w:r>
    </w:p>
    <w:p w:rsidR="00265A2C" w:rsidRPr="00527888" w:rsidRDefault="00265A2C" w:rsidP="0052788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документы, подтверждающие внесение задатка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Один заявитель вправе подать только одну заявку на участие в аукционе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lastRenderedPageBreak/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845F47" w:rsidRPr="00527888" w:rsidRDefault="00265A2C" w:rsidP="00527888">
      <w:pPr>
        <w:pStyle w:val="western"/>
        <w:spacing w:before="0" w:beforeAutospacing="0" w:after="0" w:afterAutospacing="0"/>
        <w:jc w:val="both"/>
        <w:rPr>
          <w:i/>
          <w:sz w:val="22"/>
          <w:szCs w:val="22"/>
        </w:rPr>
      </w:pPr>
      <w:r w:rsidRPr="00527888">
        <w:rPr>
          <w:b/>
          <w:bCs/>
          <w:sz w:val="22"/>
          <w:szCs w:val="22"/>
        </w:rPr>
        <w:t xml:space="preserve">Порядок внесения и возврата задатка, реквизиты для перечисления задатка: </w:t>
      </w:r>
      <w:r w:rsidRPr="00527888">
        <w:rPr>
          <w:sz w:val="22"/>
          <w:szCs w:val="22"/>
        </w:rPr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  <w:r w:rsidR="00845F47" w:rsidRPr="00527888">
        <w:rPr>
          <w:i/>
          <w:iCs/>
          <w:sz w:val="22"/>
          <w:szCs w:val="22"/>
        </w:rPr>
        <w:t xml:space="preserve">Получатель: </w:t>
      </w:r>
      <w:r w:rsidR="00845F47" w:rsidRPr="00527888">
        <w:rPr>
          <w:i/>
          <w:sz w:val="22"/>
          <w:szCs w:val="22"/>
        </w:rPr>
        <w:t xml:space="preserve">УФК по Приморскому краю (Администрация </w:t>
      </w:r>
      <w:r w:rsidR="00022AA0" w:rsidRPr="00527888">
        <w:rPr>
          <w:i/>
          <w:sz w:val="22"/>
          <w:szCs w:val="22"/>
        </w:rPr>
        <w:t>Сибирцевского городского</w:t>
      </w:r>
      <w:r w:rsidR="00845F47" w:rsidRPr="00527888">
        <w:rPr>
          <w:i/>
          <w:sz w:val="22"/>
          <w:szCs w:val="22"/>
        </w:rPr>
        <w:t xml:space="preserve"> поселения </w:t>
      </w:r>
      <w:proofErr w:type="gramStart"/>
      <w:r w:rsidR="00845F47" w:rsidRPr="00527888">
        <w:rPr>
          <w:i/>
          <w:sz w:val="22"/>
          <w:szCs w:val="22"/>
        </w:rPr>
        <w:t>л</w:t>
      </w:r>
      <w:proofErr w:type="gramEnd"/>
      <w:r w:rsidR="00845F47" w:rsidRPr="00527888">
        <w:rPr>
          <w:i/>
          <w:sz w:val="22"/>
          <w:szCs w:val="22"/>
        </w:rPr>
        <w:t>/</w:t>
      </w:r>
      <w:proofErr w:type="spellStart"/>
      <w:r w:rsidR="00845F47" w:rsidRPr="00527888">
        <w:rPr>
          <w:i/>
          <w:sz w:val="22"/>
          <w:szCs w:val="22"/>
        </w:rPr>
        <w:t>сч</w:t>
      </w:r>
      <w:proofErr w:type="spellEnd"/>
      <w:r w:rsidR="00FC081D">
        <w:rPr>
          <w:i/>
          <w:sz w:val="22"/>
          <w:szCs w:val="22"/>
        </w:rPr>
        <w:t xml:space="preserve"> </w:t>
      </w:r>
      <w:r w:rsidR="00022AA0" w:rsidRPr="00527888">
        <w:rPr>
          <w:i/>
          <w:sz w:val="22"/>
          <w:szCs w:val="22"/>
        </w:rPr>
        <w:t>05203009580</w:t>
      </w:r>
      <w:r w:rsidR="00845F47" w:rsidRPr="00527888">
        <w:rPr>
          <w:i/>
          <w:sz w:val="22"/>
          <w:szCs w:val="22"/>
        </w:rPr>
        <w:t>)</w:t>
      </w:r>
      <w:r w:rsidR="00A14CC1">
        <w:rPr>
          <w:i/>
          <w:iCs/>
          <w:sz w:val="22"/>
          <w:szCs w:val="22"/>
        </w:rPr>
        <w:t xml:space="preserve"> </w:t>
      </w:r>
      <w:r w:rsidR="00845F47" w:rsidRPr="00527888">
        <w:rPr>
          <w:i/>
          <w:iCs/>
          <w:sz w:val="22"/>
          <w:szCs w:val="22"/>
        </w:rPr>
        <w:t xml:space="preserve">ИНН </w:t>
      </w:r>
      <w:r w:rsidR="00022AA0" w:rsidRPr="00527888">
        <w:rPr>
          <w:i/>
          <w:iCs/>
          <w:sz w:val="22"/>
          <w:szCs w:val="22"/>
        </w:rPr>
        <w:t>2533009025</w:t>
      </w:r>
      <w:r w:rsidR="00845F47" w:rsidRPr="00527888">
        <w:rPr>
          <w:i/>
          <w:iCs/>
          <w:sz w:val="22"/>
          <w:szCs w:val="22"/>
        </w:rPr>
        <w:t xml:space="preserve">   КПП </w:t>
      </w:r>
      <w:r w:rsidR="0044284C">
        <w:rPr>
          <w:i/>
          <w:iCs/>
          <w:sz w:val="22"/>
          <w:szCs w:val="22"/>
        </w:rPr>
        <w:t>25</w:t>
      </w:r>
      <w:r w:rsidR="00022AA0" w:rsidRPr="00527888">
        <w:rPr>
          <w:i/>
          <w:iCs/>
          <w:sz w:val="22"/>
          <w:szCs w:val="22"/>
        </w:rPr>
        <w:t>3301001</w:t>
      </w:r>
      <w:r w:rsidR="001E3954">
        <w:rPr>
          <w:i/>
          <w:iCs/>
          <w:sz w:val="22"/>
          <w:szCs w:val="22"/>
        </w:rPr>
        <w:t>, КБК:0, ОКТМО: 0.</w:t>
      </w:r>
      <w:r w:rsidR="00006BAA">
        <w:rPr>
          <w:i/>
          <w:iCs/>
          <w:sz w:val="22"/>
          <w:szCs w:val="22"/>
        </w:rPr>
        <w:t xml:space="preserve"> </w:t>
      </w:r>
      <w:r w:rsidR="00845F47" w:rsidRPr="00527888">
        <w:rPr>
          <w:i/>
          <w:iCs/>
          <w:sz w:val="22"/>
          <w:szCs w:val="22"/>
        </w:rPr>
        <w:t xml:space="preserve">Банк получателя: </w:t>
      </w:r>
      <w:proofErr w:type="gramStart"/>
      <w:r w:rsidR="00845F47" w:rsidRPr="00527888">
        <w:rPr>
          <w:i/>
          <w:iCs/>
          <w:sz w:val="22"/>
          <w:szCs w:val="22"/>
        </w:rPr>
        <w:t>Дальневосточное</w:t>
      </w:r>
      <w:proofErr w:type="gramEnd"/>
      <w:r w:rsidR="00022AA0" w:rsidRPr="00527888">
        <w:rPr>
          <w:i/>
          <w:iCs/>
          <w:sz w:val="22"/>
          <w:szCs w:val="22"/>
        </w:rPr>
        <w:t xml:space="preserve"> ГУ Банка России </w:t>
      </w:r>
      <w:r w:rsidR="00845F47" w:rsidRPr="00527888">
        <w:rPr>
          <w:i/>
          <w:iCs/>
          <w:sz w:val="22"/>
          <w:szCs w:val="22"/>
        </w:rPr>
        <w:t xml:space="preserve">г. Владивосток БИК </w:t>
      </w:r>
      <w:r w:rsidR="00022AA0" w:rsidRPr="00527888">
        <w:rPr>
          <w:i/>
          <w:iCs/>
          <w:sz w:val="22"/>
          <w:szCs w:val="22"/>
        </w:rPr>
        <w:t>040507001</w:t>
      </w:r>
      <w:r w:rsidR="00845F47" w:rsidRPr="00527888">
        <w:rPr>
          <w:i/>
          <w:iCs/>
          <w:sz w:val="22"/>
          <w:szCs w:val="22"/>
        </w:rPr>
        <w:t xml:space="preserve"> Расчетный счет: </w:t>
      </w:r>
      <w:r w:rsidR="00022AA0" w:rsidRPr="00527888">
        <w:rPr>
          <w:i/>
          <w:sz w:val="22"/>
          <w:szCs w:val="22"/>
        </w:rPr>
        <w:t>403028104050730</w:t>
      </w:r>
      <w:r w:rsidR="00FE7C80">
        <w:rPr>
          <w:i/>
          <w:sz w:val="22"/>
          <w:szCs w:val="22"/>
        </w:rPr>
        <w:t>0</w:t>
      </w:r>
      <w:r w:rsidR="00022AA0" w:rsidRPr="00527888">
        <w:rPr>
          <w:i/>
          <w:sz w:val="22"/>
          <w:szCs w:val="22"/>
        </w:rPr>
        <w:t>0152</w:t>
      </w:r>
    </w:p>
    <w:p w:rsidR="00265A2C" w:rsidRPr="00527888" w:rsidRDefault="00845F47" w:rsidP="00527888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527888">
        <w:rPr>
          <w:i/>
          <w:iCs/>
          <w:sz w:val="22"/>
          <w:szCs w:val="22"/>
        </w:rPr>
        <w:t xml:space="preserve">Назначение платежа: </w:t>
      </w:r>
      <w:r w:rsidR="00265A2C" w:rsidRPr="00527888">
        <w:rPr>
          <w:sz w:val="22"/>
          <w:szCs w:val="22"/>
        </w:rPr>
        <w:t>перечисление средств</w:t>
      </w:r>
      <w:r w:rsidR="00AB3A85">
        <w:rPr>
          <w:sz w:val="22"/>
          <w:szCs w:val="22"/>
        </w:rPr>
        <w:t>,</w:t>
      </w:r>
      <w:r w:rsidR="00265A2C" w:rsidRPr="00527888">
        <w:rPr>
          <w:sz w:val="22"/>
          <w:szCs w:val="22"/>
        </w:rPr>
        <w:t xml:space="preserve"> в качеств</w:t>
      </w:r>
      <w:r w:rsidR="0073243D">
        <w:rPr>
          <w:sz w:val="22"/>
          <w:szCs w:val="22"/>
        </w:rPr>
        <w:t>е задатка на участие в аукционе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Задаток возвращается:</w:t>
      </w:r>
    </w:p>
    <w:p w:rsidR="00265A2C" w:rsidRPr="00527888" w:rsidRDefault="00265A2C" w:rsidP="0052788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527888" w:rsidRDefault="00265A2C" w:rsidP="0052788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527888" w:rsidRDefault="00265A2C" w:rsidP="0052788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527888" w:rsidRDefault="00265A2C" w:rsidP="0052788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Pr="00527888" w:rsidRDefault="00265A2C" w:rsidP="0052788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Задаток, внесенный лицом, признанным победителем, засчитывается в счет арендной платы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 xml:space="preserve">Задаток, внесенный лицом, признанным победителем, </w:t>
      </w:r>
      <w:r w:rsidR="00733ABB">
        <w:rPr>
          <w:rFonts w:ascii="Times New Roman" w:eastAsia="Times New Roman" w:hAnsi="Times New Roman" w:cs="Times New Roman"/>
          <w:lang w:eastAsia="ru-RU"/>
        </w:rPr>
        <w:t xml:space="preserve">но </w:t>
      </w:r>
      <w:proofErr w:type="gramStart"/>
      <w:r w:rsidR="00733ABB">
        <w:rPr>
          <w:rFonts w:ascii="Times New Roman" w:eastAsia="Times New Roman" w:hAnsi="Times New Roman" w:cs="Times New Roman"/>
          <w:lang w:eastAsia="ru-RU"/>
        </w:rPr>
        <w:t>уклоняющемуся</w:t>
      </w:r>
      <w:proofErr w:type="gramEnd"/>
      <w:r w:rsidR="00733A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888">
        <w:rPr>
          <w:rFonts w:ascii="Times New Roman" w:eastAsia="Times New Roman" w:hAnsi="Times New Roman" w:cs="Times New Roman"/>
          <w:lang w:eastAsia="ru-RU"/>
        </w:rPr>
        <w:t>от заключения договора, не возвращается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Размер платы по договору аренды </w:t>
      </w:r>
      <w:r w:rsidRPr="00527888">
        <w:rPr>
          <w:rFonts w:ascii="Times New Roman" w:eastAsia="Times New Roman" w:hAnsi="Times New Roman" w:cs="Times New Roman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Осмотр земельного участка на местности </w:t>
      </w:r>
      <w:r w:rsidRPr="00527888">
        <w:rPr>
          <w:rFonts w:ascii="Times New Roman" w:eastAsia="Times New Roman" w:hAnsi="Times New Roman" w:cs="Times New Roman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Дата, время и место определения участников аукциона: </w:t>
      </w:r>
      <w:r w:rsidR="00BA0BB9">
        <w:rPr>
          <w:rFonts w:ascii="Times New Roman" w:eastAsia="Times New Roman" w:hAnsi="Times New Roman" w:cs="Times New Roman"/>
          <w:lang w:eastAsia="ru-RU"/>
        </w:rPr>
        <w:t>23</w:t>
      </w:r>
      <w:r w:rsidR="00006B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3D2">
        <w:rPr>
          <w:rFonts w:ascii="Times New Roman" w:eastAsia="Times New Roman" w:hAnsi="Times New Roman" w:cs="Times New Roman"/>
          <w:lang w:eastAsia="ru-RU"/>
        </w:rPr>
        <w:t>апреля</w:t>
      </w:r>
      <w:r w:rsidR="00006BAA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03C84">
        <w:rPr>
          <w:rFonts w:ascii="Times New Roman" w:eastAsia="Times New Roman" w:hAnsi="Times New Roman" w:cs="Times New Roman"/>
          <w:lang w:eastAsia="ru-RU"/>
        </w:rPr>
        <w:t>8</w:t>
      </w:r>
      <w:r w:rsidR="00C45AF3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080725">
        <w:rPr>
          <w:rFonts w:ascii="Times New Roman" w:eastAsia="Times New Roman" w:hAnsi="Times New Roman" w:cs="Times New Roman"/>
          <w:lang w:eastAsia="ru-RU"/>
        </w:rPr>
        <w:t>1</w:t>
      </w:r>
      <w:r w:rsidR="00CB43D2">
        <w:rPr>
          <w:rFonts w:ascii="Times New Roman" w:eastAsia="Times New Roman" w:hAnsi="Times New Roman" w:cs="Times New Roman"/>
          <w:lang w:eastAsia="ru-RU"/>
        </w:rPr>
        <w:t>0</w:t>
      </w:r>
      <w:r w:rsidR="00FC081D">
        <w:rPr>
          <w:rFonts w:ascii="Times New Roman" w:eastAsia="Times New Roman" w:hAnsi="Times New Roman" w:cs="Times New Roman"/>
          <w:lang w:eastAsia="ru-RU"/>
        </w:rPr>
        <w:t>.</w:t>
      </w:r>
      <w:r w:rsidR="00FC081D" w:rsidRPr="00527888">
        <w:rPr>
          <w:rFonts w:ascii="Times New Roman" w:eastAsia="Times New Roman" w:hAnsi="Times New Roman" w:cs="Times New Roman"/>
          <w:lang w:eastAsia="ru-RU"/>
        </w:rPr>
        <w:t xml:space="preserve">00 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по адресу: Приморский край, </w:t>
      </w:r>
      <w:r w:rsidR="006D18CC" w:rsidRPr="00527888">
        <w:rPr>
          <w:rFonts w:ascii="Times New Roman" w:eastAsia="Times New Roman" w:hAnsi="Times New Roman" w:cs="Times New Roman"/>
          <w:lang w:eastAsia="ru-RU"/>
        </w:rPr>
        <w:t xml:space="preserve">Черниговский район, </w:t>
      </w:r>
      <w:r w:rsidR="00022AA0" w:rsidRPr="00527888">
        <w:rPr>
          <w:rFonts w:ascii="Times New Roman" w:eastAsia="Times New Roman" w:hAnsi="Times New Roman" w:cs="Times New Roman"/>
          <w:lang w:eastAsia="ru-RU"/>
        </w:rPr>
        <w:t>пгт. Сиб</w:t>
      </w:r>
      <w:r w:rsidR="00FC081D">
        <w:rPr>
          <w:rFonts w:ascii="Times New Roman" w:eastAsia="Times New Roman" w:hAnsi="Times New Roman" w:cs="Times New Roman"/>
          <w:lang w:eastAsia="ru-RU"/>
        </w:rPr>
        <w:t xml:space="preserve">ирцево, ул. </w:t>
      </w:r>
      <w:proofErr w:type="gramStart"/>
      <w:r w:rsidR="00FC081D">
        <w:rPr>
          <w:rFonts w:ascii="Times New Roman" w:eastAsia="Times New Roman" w:hAnsi="Times New Roman" w:cs="Times New Roman"/>
          <w:lang w:eastAsia="ru-RU"/>
        </w:rPr>
        <w:t>Красноармейская</w:t>
      </w:r>
      <w:proofErr w:type="gramEnd"/>
      <w:r w:rsidR="00FC08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2AA0" w:rsidRPr="00527888">
        <w:rPr>
          <w:rFonts w:ascii="Times New Roman" w:eastAsia="Times New Roman" w:hAnsi="Times New Roman" w:cs="Times New Roman"/>
          <w:lang w:eastAsia="ru-RU"/>
        </w:rPr>
        <w:t>16-а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, кабинет № </w:t>
      </w:r>
      <w:r w:rsidR="00BD758A">
        <w:rPr>
          <w:rFonts w:ascii="Times New Roman" w:eastAsia="Times New Roman" w:hAnsi="Times New Roman" w:cs="Times New Roman"/>
          <w:lang w:eastAsia="ru-RU"/>
        </w:rPr>
        <w:t>5</w:t>
      </w:r>
      <w:r w:rsidRPr="00527888">
        <w:rPr>
          <w:rFonts w:ascii="Times New Roman" w:eastAsia="Times New Roman" w:hAnsi="Times New Roman" w:cs="Times New Roman"/>
          <w:lang w:eastAsia="ru-RU"/>
        </w:rPr>
        <w:t>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Аукционная комиссия,  рассматривает заявки на участие в аукционе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Заявитель не допускается к участию в аукционе в следующих случаях:</w:t>
      </w:r>
    </w:p>
    <w:p w:rsidR="00265A2C" w:rsidRPr="00527888" w:rsidRDefault="00265A2C" w:rsidP="0052788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527888" w:rsidRDefault="00265A2C" w:rsidP="0052788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непоступление задатка на дату рассмотрения заявок на участие в аукционе;</w:t>
      </w:r>
    </w:p>
    <w:p w:rsidR="00265A2C" w:rsidRPr="00527888" w:rsidRDefault="00265A2C" w:rsidP="0052788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527888" w:rsidRDefault="00265A2C" w:rsidP="0052788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Победитель аукциона: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тор аукциона вправе отказаться от проведения аукциона </w:t>
      </w:r>
      <w:r w:rsidRPr="00527888">
        <w:rPr>
          <w:rFonts w:ascii="Times New Roman" w:eastAsia="Times New Roman" w:hAnsi="Times New Roman" w:cs="Times New Roman"/>
          <w:lang w:eastAsia="ru-RU"/>
        </w:rPr>
        <w:t>и в течение трех дней обязан известить участников аукциона о своем отказе в проведени</w:t>
      </w:r>
      <w:r w:rsidR="00AD3145" w:rsidRPr="00527888">
        <w:rPr>
          <w:rFonts w:ascii="Times New Roman" w:eastAsia="Times New Roman" w:hAnsi="Times New Roman" w:cs="Times New Roman"/>
          <w:lang w:eastAsia="ru-RU"/>
        </w:rPr>
        <w:t>е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аукциона и возвратить участникам аукциона внесенные задатки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Порядок проведения аукциона: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а) перед началом аукциона комиссия регистрирует участников;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б) аукцион ведет аукционист;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 xml:space="preserve"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</w:t>
      </w:r>
      <w:r w:rsidRPr="00527888">
        <w:rPr>
          <w:rFonts w:ascii="Times New Roman" w:eastAsia="Times New Roman" w:hAnsi="Times New Roman" w:cs="Times New Roman"/>
          <w:lang w:eastAsia="ru-RU"/>
        </w:rPr>
        <w:lastRenderedPageBreak/>
        <w:t>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ж) по завершен</w:t>
      </w:r>
      <w:proofErr w:type="gramStart"/>
      <w:r w:rsidRPr="00527888">
        <w:rPr>
          <w:rFonts w:ascii="Times New Roman" w:eastAsia="Times New Roman" w:hAnsi="Times New Roman" w:cs="Times New Roman"/>
          <w:lang w:eastAsia="ru-RU"/>
        </w:rPr>
        <w:t>и</w:t>
      </w:r>
      <w:r w:rsidR="00C45AF3">
        <w:rPr>
          <w:rFonts w:ascii="Times New Roman" w:eastAsia="Times New Roman" w:hAnsi="Times New Roman" w:cs="Times New Roman"/>
          <w:lang w:eastAsia="ru-RU"/>
        </w:rPr>
        <w:t>и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ау</w:t>
      </w:r>
      <w:proofErr w:type="gramEnd"/>
      <w:r w:rsidRPr="00527888">
        <w:rPr>
          <w:rFonts w:ascii="Times New Roman" w:eastAsia="Times New Roman" w:hAnsi="Times New Roman" w:cs="Times New Roman"/>
          <w:lang w:eastAsia="ru-RU"/>
        </w:rPr>
        <w:t>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Срок заключения договора аренды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527888" w:rsidRDefault="00265A2C" w:rsidP="005278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b/>
          <w:bCs/>
          <w:lang w:eastAsia="ru-RU"/>
        </w:rPr>
        <w:t>Аукцион признается несостоявшимся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в случае, если:</w:t>
      </w:r>
    </w:p>
    <w:p w:rsidR="00265A2C" w:rsidRPr="00527888" w:rsidRDefault="00265A2C" w:rsidP="0052788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в торгах участвовало менее двух участников;</w:t>
      </w:r>
    </w:p>
    <w:p w:rsidR="00265A2C" w:rsidRPr="00527888" w:rsidRDefault="00265A2C" w:rsidP="0052788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Pr="00527888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27888">
        <w:rPr>
          <w:rFonts w:ascii="Times New Roman" w:eastAsia="Times New Roman" w:hAnsi="Times New Roman" w:cs="Times New Roman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, аукцион признается несостоявшимся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Pr="00527888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27888">
        <w:rPr>
          <w:rFonts w:ascii="Times New Roman" w:eastAsia="Times New Roman" w:hAnsi="Times New Roman" w:cs="Times New Roman"/>
          <w:lang w:eastAsia="ru-RU"/>
        </w:rPr>
        <w:t xml:space="preserve"> если аукцион признан несостоявшимся и на аукцион подана только одна заявка и заявка соответствует всем требованиям и указанным в извещении о проведении аукциона условиям аукциона, организатор аукциона в течение десяти дней со дня подписания протокола, обязан направить заявителю три экземпляра подписанного договора аренды, при этом размер ежегодного платежа по договору будет равен начальной цене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65A2C" w:rsidRPr="00527888" w:rsidRDefault="00265A2C" w:rsidP="00527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27888">
        <w:rPr>
          <w:rFonts w:ascii="Times New Roman" w:eastAsia="Times New Roman" w:hAnsi="Times New Roman" w:cs="Times New Roman"/>
          <w:lang w:eastAsia="ru-RU"/>
        </w:rPr>
        <w:t xml:space="preserve">По всей интересующей информации обращаться по адресу: Приморский край, </w:t>
      </w:r>
      <w:r w:rsidR="00512481" w:rsidRPr="00527888">
        <w:rPr>
          <w:rFonts w:ascii="Times New Roman" w:eastAsia="Times New Roman" w:hAnsi="Times New Roman" w:cs="Times New Roman"/>
          <w:lang w:eastAsia="ru-RU"/>
        </w:rPr>
        <w:t xml:space="preserve">Черниговский район, </w:t>
      </w:r>
      <w:r w:rsidR="0087720A" w:rsidRPr="00527888">
        <w:rPr>
          <w:rFonts w:ascii="Times New Roman" w:eastAsia="Times New Roman" w:hAnsi="Times New Roman" w:cs="Times New Roman"/>
          <w:lang w:eastAsia="ru-RU"/>
        </w:rPr>
        <w:t xml:space="preserve">пгт. Сибирцево, ул. </w:t>
      </w:r>
      <w:proofErr w:type="gramStart"/>
      <w:r w:rsidR="0087720A" w:rsidRPr="00527888">
        <w:rPr>
          <w:rFonts w:ascii="Times New Roman" w:eastAsia="Times New Roman" w:hAnsi="Times New Roman" w:cs="Times New Roman"/>
          <w:lang w:eastAsia="ru-RU"/>
        </w:rPr>
        <w:t>Красноармейская</w:t>
      </w:r>
      <w:proofErr w:type="gramEnd"/>
      <w:r w:rsidR="0087720A" w:rsidRPr="00527888">
        <w:rPr>
          <w:rFonts w:ascii="Times New Roman" w:eastAsia="Times New Roman" w:hAnsi="Times New Roman" w:cs="Times New Roman"/>
          <w:lang w:eastAsia="ru-RU"/>
        </w:rPr>
        <w:t>, 16-а</w:t>
      </w:r>
      <w:r w:rsidR="00512481" w:rsidRPr="00527888">
        <w:rPr>
          <w:rFonts w:ascii="Times New Roman" w:eastAsia="Times New Roman" w:hAnsi="Times New Roman" w:cs="Times New Roman"/>
          <w:lang w:eastAsia="ru-RU"/>
        </w:rPr>
        <w:t>,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 кабинет № </w:t>
      </w:r>
      <w:r w:rsidR="00BD758A">
        <w:rPr>
          <w:rFonts w:ascii="Times New Roman" w:eastAsia="Times New Roman" w:hAnsi="Times New Roman" w:cs="Times New Roman"/>
          <w:lang w:eastAsia="ru-RU"/>
        </w:rPr>
        <w:t>5</w:t>
      </w:r>
      <w:r w:rsidR="0087720A" w:rsidRPr="00527888">
        <w:rPr>
          <w:rFonts w:ascii="Times New Roman" w:eastAsia="Times New Roman" w:hAnsi="Times New Roman" w:cs="Times New Roman"/>
          <w:lang w:eastAsia="ru-RU"/>
        </w:rPr>
        <w:t xml:space="preserve"> (первый этаж)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720A" w:rsidRPr="00527888">
        <w:rPr>
          <w:rFonts w:ascii="Times New Roman" w:hAnsi="Times New Roman" w:cs="Times New Roman"/>
          <w:color w:val="000000"/>
        </w:rPr>
        <w:t xml:space="preserve">по рабочим дням (вторник, четверг) с 8.30 до 12.30, с 13.30 до 17.30 (по местному времени), </w:t>
      </w:r>
      <w:r w:rsidRPr="00527888">
        <w:rPr>
          <w:rFonts w:ascii="Times New Roman" w:eastAsia="Times New Roman" w:hAnsi="Times New Roman" w:cs="Times New Roman"/>
          <w:lang w:eastAsia="ru-RU"/>
        </w:rPr>
        <w:t>тел. 8 (423</w:t>
      </w:r>
      <w:r w:rsidR="00E465BD" w:rsidRPr="00527888">
        <w:rPr>
          <w:rFonts w:ascii="Times New Roman" w:eastAsia="Times New Roman" w:hAnsi="Times New Roman" w:cs="Times New Roman"/>
          <w:lang w:eastAsia="ru-RU"/>
        </w:rPr>
        <w:t>51</w:t>
      </w:r>
      <w:r w:rsidRPr="00527888">
        <w:rPr>
          <w:rFonts w:ascii="Times New Roman" w:eastAsia="Times New Roman" w:hAnsi="Times New Roman" w:cs="Times New Roman"/>
          <w:lang w:eastAsia="ru-RU"/>
        </w:rPr>
        <w:t xml:space="preserve">) </w:t>
      </w:r>
      <w:r w:rsidR="0087720A" w:rsidRPr="00527888">
        <w:rPr>
          <w:rFonts w:ascii="Times New Roman" w:eastAsia="Times New Roman" w:hAnsi="Times New Roman" w:cs="Times New Roman"/>
          <w:lang w:eastAsia="ru-RU"/>
        </w:rPr>
        <w:t>20</w:t>
      </w:r>
      <w:r w:rsidR="00BD758A">
        <w:rPr>
          <w:rFonts w:ascii="Times New Roman" w:eastAsia="Times New Roman" w:hAnsi="Times New Roman" w:cs="Times New Roman"/>
          <w:lang w:eastAsia="ru-RU"/>
        </w:rPr>
        <w:t>470</w:t>
      </w:r>
      <w:r w:rsidR="0087720A" w:rsidRPr="00527888">
        <w:rPr>
          <w:rFonts w:ascii="Times New Roman" w:eastAsia="Times New Roman" w:hAnsi="Times New Roman" w:cs="Times New Roman"/>
          <w:lang w:eastAsia="ru-RU"/>
        </w:rPr>
        <w:t>.</w:t>
      </w:r>
    </w:p>
    <w:p w:rsidR="004E5427" w:rsidRDefault="004E5427"/>
    <w:sectPr w:rsidR="004E5427" w:rsidSect="006B10D6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7F1B"/>
    <w:rsid w:val="00006BAA"/>
    <w:rsid w:val="00017D92"/>
    <w:rsid w:val="00017F52"/>
    <w:rsid w:val="000224D3"/>
    <w:rsid w:val="00022AA0"/>
    <w:rsid w:val="0002388A"/>
    <w:rsid w:val="000420C6"/>
    <w:rsid w:val="00042F47"/>
    <w:rsid w:val="0004534A"/>
    <w:rsid w:val="000455C3"/>
    <w:rsid w:val="00045884"/>
    <w:rsid w:val="00051637"/>
    <w:rsid w:val="00051AA4"/>
    <w:rsid w:val="0005364A"/>
    <w:rsid w:val="00053998"/>
    <w:rsid w:val="00054D26"/>
    <w:rsid w:val="00060E91"/>
    <w:rsid w:val="00061FD8"/>
    <w:rsid w:val="00063926"/>
    <w:rsid w:val="00064B30"/>
    <w:rsid w:val="00064EA3"/>
    <w:rsid w:val="00067492"/>
    <w:rsid w:val="000741E4"/>
    <w:rsid w:val="00075E17"/>
    <w:rsid w:val="00077DFB"/>
    <w:rsid w:val="00077E88"/>
    <w:rsid w:val="00080725"/>
    <w:rsid w:val="0008106F"/>
    <w:rsid w:val="00084030"/>
    <w:rsid w:val="000848C6"/>
    <w:rsid w:val="00086A1E"/>
    <w:rsid w:val="000971C0"/>
    <w:rsid w:val="0009758C"/>
    <w:rsid w:val="000979EB"/>
    <w:rsid w:val="00097AC4"/>
    <w:rsid w:val="000A4360"/>
    <w:rsid w:val="000A492B"/>
    <w:rsid w:val="000A5005"/>
    <w:rsid w:val="000A5817"/>
    <w:rsid w:val="000A61AA"/>
    <w:rsid w:val="000B55A8"/>
    <w:rsid w:val="000C1627"/>
    <w:rsid w:val="000C4A27"/>
    <w:rsid w:val="000C4F23"/>
    <w:rsid w:val="000C5754"/>
    <w:rsid w:val="000D6144"/>
    <w:rsid w:val="000D6302"/>
    <w:rsid w:val="000D6D31"/>
    <w:rsid w:val="000E02AA"/>
    <w:rsid w:val="000E0AC7"/>
    <w:rsid w:val="000E27A3"/>
    <w:rsid w:val="000E3490"/>
    <w:rsid w:val="000E34FE"/>
    <w:rsid w:val="000F2F5F"/>
    <w:rsid w:val="0010186E"/>
    <w:rsid w:val="00103C84"/>
    <w:rsid w:val="0010407E"/>
    <w:rsid w:val="001116EA"/>
    <w:rsid w:val="00135467"/>
    <w:rsid w:val="001426AE"/>
    <w:rsid w:val="001472B8"/>
    <w:rsid w:val="00150905"/>
    <w:rsid w:val="00150F84"/>
    <w:rsid w:val="0015249B"/>
    <w:rsid w:val="0016037D"/>
    <w:rsid w:val="00164199"/>
    <w:rsid w:val="00164671"/>
    <w:rsid w:val="00165BA8"/>
    <w:rsid w:val="00167E5A"/>
    <w:rsid w:val="00172B0B"/>
    <w:rsid w:val="00181C01"/>
    <w:rsid w:val="00182030"/>
    <w:rsid w:val="00183004"/>
    <w:rsid w:val="00191F0D"/>
    <w:rsid w:val="001948F2"/>
    <w:rsid w:val="00195F85"/>
    <w:rsid w:val="001A39B0"/>
    <w:rsid w:val="001A70F1"/>
    <w:rsid w:val="001C0C49"/>
    <w:rsid w:val="001C22C8"/>
    <w:rsid w:val="001C434A"/>
    <w:rsid w:val="001C44E3"/>
    <w:rsid w:val="001C7AAD"/>
    <w:rsid w:val="001D151F"/>
    <w:rsid w:val="001D4E4B"/>
    <w:rsid w:val="001E3954"/>
    <w:rsid w:val="001E431F"/>
    <w:rsid w:val="001E468D"/>
    <w:rsid w:val="001E7384"/>
    <w:rsid w:val="001F0309"/>
    <w:rsid w:val="001F124C"/>
    <w:rsid w:val="001F6812"/>
    <w:rsid w:val="00204359"/>
    <w:rsid w:val="00207386"/>
    <w:rsid w:val="00214D2F"/>
    <w:rsid w:val="0021513A"/>
    <w:rsid w:val="002171BB"/>
    <w:rsid w:val="002216A0"/>
    <w:rsid w:val="00221FA9"/>
    <w:rsid w:val="00222627"/>
    <w:rsid w:val="0022467C"/>
    <w:rsid w:val="0022779F"/>
    <w:rsid w:val="00230413"/>
    <w:rsid w:val="00230554"/>
    <w:rsid w:val="0023260E"/>
    <w:rsid w:val="00233BD8"/>
    <w:rsid w:val="00234D3D"/>
    <w:rsid w:val="00236BDA"/>
    <w:rsid w:val="0023711C"/>
    <w:rsid w:val="00237D5F"/>
    <w:rsid w:val="00246DB6"/>
    <w:rsid w:val="0025078B"/>
    <w:rsid w:val="00250AFA"/>
    <w:rsid w:val="00250B98"/>
    <w:rsid w:val="002514EA"/>
    <w:rsid w:val="00251C48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89E"/>
    <w:rsid w:val="00296549"/>
    <w:rsid w:val="002A1D1B"/>
    <w:rsid w:val="002A3C45"/>
    <w:rsid w:val="002A5B99"/>
    <w:rsid w:val="002A5DC5"/>
    <w:rsid w:val="002B497D"/>
    <w:rsid w:val="002B6D05"/>
    <w:rsid w:val="002C11BE"/>
    <w:rsid w:val="002C3CC1"/>
    <w:rsid w:val="002C61D8"/>
    <w:rsid w:val="002D3475"/>
    <w:rsid w:val="002D60E2"/>
    <w:rsid w:val="002E3505"/>
    <w:rsid w:val="002E46EC"/>
    <w:rsid w:val="002F113E"/>
    <w:rsid w:val="002F22E0"/>
    <w:rsid w:val="002F282A"/>
    <w:rsid w:val="002F6E08"/>
    <w:rsid w:val="00303B66"/>
    <w:rsid w:val="00306973"/>
    <w:rsid w:val="00312B55"/>
    <w:rsid w:val="003200F1"/>
    <w:rsid w:val="00320116"/>
    <w:rsid w:val="00327C42"/>
    <w:rsid w:val="00335CD0"/>
    <w:rsid w:val="003406B4"/>
    <w:rsid w:val="0034178E"/>
    <w:rsid w:val="00347056"/>
    <w:rsid w:val="00350250"/>
    <w:rsid w:val="0035313F"/>
    <w:rsid w:val="00355021"/>
    <w:rsid w:val="00360202"/>
    <w:rsid w:val="00360383"/>
    <w:rsid w:val="00363FAE"/>
    <w:rsid w:val="00365FE1"/>
    <w:rsid w:val="00366AE4"/>
    <w:rsid w:val="00371DFA"/>
    <w:rsid w:val="003733C5"/>
    <w:rsid w:val="00373BF8"/>
    <w:rsid w:val="00386A0A"/>
    <w:rsid w:val="00386EB5"/>
    <w:rsid w:val="00390CB2"/>
    <w:rsid w:val="003938D6"/>
    <w:rsid w:val="003956ED"/>
    <w:rsid w:val="003A5C15"/>
    <w:rsid w:val="003B0899"/>
    <w:rsid w:val="003B145B"/>
    <w:rsid w:val="003B61DD"/>
    <w:rsid w:val="003B7F7C"/>
    <w:rsid w:val="003C2643"/>
    <w:rsid w:val="003C42C1"/>
    <w:rsid w:val="003D07D0"/>
    <w:rsid w:val="003D2158"/>
    <w:rsid w:val="003D33F9"/>
    <w:rsid w:val="003D544C"/>
    <w:rsid w:val="003D5526"/>
    <w:rsid w:val="003D7430"/>
    <w:rsid w:val="003D74F4"/>
    <w:rsid w:val="003E2978"/>
    <w:rsid w:val="003E3717"/>
    <w:rsid w:val="003F1D2B"/>
    <w:rsid w:val="003F46F2"/>
    <w:rsid w:val="003F49CF"/>
    <w:rsid w:val="003F5BE1"/>
    <w:rsid w:val="003F6E9E"/>
    <w:rsid w:val="003F7262"/>
    <w:rsid w:val="0040265D"/>
    <w:rsid w:val="00407D2E"/>
    <w:rsid w:val="00411C1D"/>
    <w:rsid w:val="004276AD"/>
    <w:rsid w:val="00431FA7"/>
    <w:rsid w:val="00434382"/>
    <w:rsid w:val="00434438"/>
    <w:rsid w:val="00436A92"/>
    <w:rsid w:val="00436B29"/>
    <w:rsid w:val="0043733E"/>
    <w:rsid w:val="00441DBB"/>
    <w:rsid w:val="0044284C"/>
    <w:rsid w:val="004439C0"/>
    <w:rsid w:val="00443BDE"/>
    <w:rsid w:val="004443A3"/>
    <w:rsid w:val="00447ECE"/>
    <w:rsid w:val="004514E0"/>
    <w:rsid w:val="00453ECF"/>
    <w:rsid w:val="004555E5"/>
    <w:rsid w:val="00456168"/>
    <w:rsid w:val="0045760B"/>
    <w:rsid w:val="004623FA"/>
    <w:rsid w:val="004647EA"/>
    <w:rsid w:val="00464C8D"/>
    <w:rsid w:val="004665DB"/>
    <w:rsid w:val="00470E33"/>
    <w:rsid w:val="00472291"/>
    <w:rsid w:val="00472BC9"/>
    <w:rsid w:val="00472FE7"/>
    <w:rsid w:val="00484E21"/>
    <w:rsid w:val="00487DFF"/>
    <w:rsid w:val="00494450"/>
    <w:rsid w:val="004953E8"/>
    <w:rsid w:val="00497CA5"/>
    <w:rsid w:val="004A1BDF"/>
    <w:rsid w:val="004B749A"/>
    <w:rsid w:val="004C06A6"/>
    <w:rsid w:val="004C1FF1"/>
    <w:rsid w:val="004C35DF"/>
    <w:rsid w:val="004C3CFA"/>
    <w:rsid w:val="004C4863"/>
    <w:rsid w:val="004C4AE4"/>
    <w:rsid w:val="004C5A5B"/>
    <w:rsid w:val="004D464F"/>
    <w:rsid w:val="004D5270"/>
    <w:rsid w:val="004D7262"/>
    <w:rsid w:val="004E09D6"/>
    <w:rsid w:val="004E39AF"/>
    <w:rsid w:val="004E4368"/>
    <w:rsid w:val="004E5427"/>
    <w:rsid w:val="004E5E74"/>
    <w:rsid w:val="004F317C"/>
    <w:rsid w:val="004F4A8F"/>
    <w:rsid w:val="004F70DE"/>
    <w:rsid w:val="004F7459"/>
    <w:rsid w:val="00512481"/>
    <w:rsid w:val="005130FC"/>
    <w:rsid w:val="005160D7"/>
    <w:rsid w:val="00521762"/>
    <w:rsid w:val="00524B27"/>
    <w:rsid w:val="00525B7B"/>
    <w:rsid w:val="00527888"/>
    <w:rsid w:val="00535817"/>
    <w:rsid w:val="00541478"/>
    <w:rsid w:val="00543103"/>
    <w:rsid w:val="00544B8E"/>
    <w:rsid w:val="005456D8"/>
    <w:rsid w:val="005469D4"/>
    <w:rsid w:val="00554DBC"/>
    <w:rsid w:val="00554FCF"/>
    <w:rsid w:val="0055686E"/>
    <w:rsid w:val="005605AC"/>
    <w:rsid w:val="005705BB"/>
    <w:rsid w:val="00573341"/>
    <w:rsid w:val="005758F8"/>
    <w:rsid w:val="00576C35"/>
    <w:rsid w:val="00577267"/>
    <w:rsid w:val="005817A0"/>
    <w:rsid w:val="00582661"/>
    <w:rsid w:val="005848D2"/>
    <w:rsid w:val="00585AC1"/>
    <w:rsid w:val="00585DD1"/>
    <w:rsid w:val="0059220F"/>
    <w:rsid w:val="005958E5"/>
    <w:rsid w:val="005A145A"/>
    <w:rsid w:val="005A157E"/>
    <w:rsid w:val="005A1C85"/>
    <w:rsid w:val="005A1DCC"/>
    <w:rsid w:val="005A2350"/>
    <w:rsid w:val="005A2B41"/>
    <w:rsid w:val="005A3DAF"/>
    <w:rsid w:val="005A7CB3"/>
    <w:rsid w:val="005B1BA7"/>
    <w:rsid w:val="005B4F2E"/>
    <w:rsid w:val="005B693F"/>
    <w:rsid w:val="005C078F"/>
    <w:rsid w:val="005C4EC0"/>
    <w:rsid w:val="005D18EC"/>
    <w:rsid w:val="005D670D"/>
    <w:rsid w:val="005E25B7"/>
    <w:rsid w:val="005E5189"/>
    <w:rsid w:val="005E6A2F"/>
    <w:rsid w:val="005E7F01"/>
    <w:rsid w:val="005F38FF"/>
    <w:rsid w:val="005F3D4B"/>
    <w:rsid w:val="00600B5C"/>
    <w:rsid w:val="0060141B"/>
    <w:rsid w:val="006049A0"/>
    <w:rsid w:val="00612661"/>
    <w:rsid w:val="00612689"/>
    <w:rsid w:val="00613638"/>
    <w:rsid w:val="006143E3"/>
    <w:rsid w:val="00617292"/>
    <w:rsid w:val="006208FE"/>
    <w:rsid w:val="0062188E"/>
    <w:rsid w:val="00621E26"/>
    <w:rsid w:val="006228E8"/>
    <w:rsid w:val="00626CDA"/>
    <w:rsid w:val="00636AF0"/>
    <w:rsid w:val="006400D1"/>
    <w:rsid w:val="00640714"/>
    <w:rsid w:val="00640912"/>
    <w:rsid w:val="00654D0B"/>
    <w:rsid w:val="00656084"/>
    <w:rsid w:val="00656411"/>
    <w:rsid w:val="0067107B"/>
    <w:rsid w:val="00671E0D"/>
    <w:rsid w:val="006748A2"/>
    <w:rsid w:val="00684072"/>
    <w:rsid w:val="00685328"/>
    <w:rsid w:val="00687FC9"/>
    <w:rsid w:val="00690058"/>
    <w:rsid w:val="00690C15"/>
    <w:rsid w:val="00695FC7"/>
    <w:rsid w:val="006A3CCE"/>
    <w:rsid w:val="006A516F"/>
    <w:rsid w:val="006A6FAD"/>
    <w:rsid w:val="006B030D"/>
    <w:rsid w:val="006B04A2"/>
    <w:rsid w:val="006B10D6"/>
    <w:rsid w:val="006B7B95"/>
    <w:rsid w:val="006C3EA1"/>
    <w:rsid w:val="006C554B"/>
    <w:rsid w:val="006D0821"/>
    <w:rsid w:val="006D0B08"/>
    <w:rsid w:val="006D18CC"/>
    <w:rsid w:val="006D21BE"/>
    <w:rsid w:val="006E011B"/>
    <w:rsid w:val="006E2F2B"/>
    <w:rsid w:val="006E6347"/>
    <w:rsid w:val="006E7338"/>
    <w:rsid w:val="006F023D"/>
    <w:rsid w:val="00704DA1"/>
    <w:rsid w:val="00710A6A"/>
    <w:rsid w:val="0071141B"/>
    <w:rsid w:val="00715EC9"/>
    <w:rsid w:val="0071709E"/>
    <w:rsid w:val="007205C5"/>
    <w:rsid w:val="00723217"/>
    <w:rsid w:val="00724FB2"/>
    <w:rsid w:val="007263EF"/>
    <w:rsid w:val="007277C1"/>
    <w:rsid w:val="007320DB"/>
    <w:rsid w:val="0073243D"/>
    <w:rsid w:val="00733ABB"/>
    <w:rsid w:val="0074007B"/>
    <w:rsid w:val="00745CD1"/>
    <w:rsid w:val="00757862"/>
    <w:rsid w:val="00766476"/>
    <w:rsid w:val="00770808"/>
    <w:rsid w:val="00776F0C"/>
    <w:rsid w:val="00777E3D"/>
    <w:rsid w:val="00780022"/>
    <w:rsid w:val="007838A5"/>
    <w:rsid w:val="007923E1"/>
    <w:rsid w:val="007926CD"/>
    <w:rsid w:val="00797D97"/>
    <w:rsid w:val="007A1AD7"/>
    <w:rsid w:val="007A5F0D"/>
    <w:rsid w:val="007A74C1"/>
    <w:rsid w:val="007B0451"/>
    <w:rsid w:val="007B0F67"/>
    <w:rsid w:val="007B17F3"/>
    <w:rsid w:val="007B4540"/>
    <w:rsid w:val="007B6DC0"/>
    <w:rsid w:val="007C085C"/>
    <w:rsid w:val="007C0DBB"/>
    <w:rsid w:val="007C1540"/>
    <w:rsid w:val="007D1C07"/>
    <w:rsid w:val="007D1D57"/>
    <w:rsid w:val="007D7DF8"/>
    <w:rsid w:val="007D7F28"/>
    <w:rsid w:val="007E2359"/>
    <w:rsid w:val="007F1E22"/>
    <w:rsid w:val="007F2494"/>
    <w:rsid w:val="007F3032"/>
    <w:rsid w:val="007F577E"/>
    <w:rsid w:val="0080356A"/>
    <w:rsid w:val="00805007"/>
    <w:rsid w:val="00806FDC"/>
    <w:rsid w:val="0081008E"/>
    <w:rsid w:val="00811599"/>
    <w:rsid w:val="008122C9"/>
    <w:rsid w:val="008207D8"/>
    <w:rsid w:val="00826829"/>
    <w:rsid w:val="00827DC0"/>
    <w:rsid w:val="00830FF1"/>
    <w:rsid w:val="00834309"/>
    <w:rsid w:val="00834849"/>
    <w:rsid w:val="00834FB5"/>
    <w:rsid w:val="008433B9"/>
    <w:rsid w:val="00843F9A"/>
    <w:rsid w:val="00845F47"/>
    <w:rsid w:val="008478A0"/>
    <w:rsid w:val="0085265A"/>
    <w:rsid w:val="00853771"/>
    <w:rsid w:val="00853CAD"/>
    <w:rsid w:val="008573CD"/>
    <w:rsid w:val="00860512"/>
    <w:rsid w:val="008616E0"/>
    <w:rsid w:val="00866582"/>
    <w:rsid w:val="008763CD"/>
    <w:rsid w:val="00876F43"/>
    <w:rsid w:val="0087720A"/>
    <w:rsid w:val="00877CA6"/>
    <w:rsid w:val="00881606"/>
    <w:rsid w:val="0088259E"/>
    <w:rsid w:val="008846F4"/>
    <w:rsid w:val="0089269C"/>
    <w:rsid w:val="008A6425"/>
    <w:rsid w:val="008B01BA"/>
    <w:rsid w:val="008B3429"/>
    <w:rsid w:val="008B5DD7"/>
    <w:rsid w:val="008C7195"/>
    <w:rsid w:val="008D22C8"/>
    <w:rsid w:val="008D3114"/>
    <w:rsid w:val="008E11AB"/>
    <w:rsid w:val="008E1B35"/>
    <w:rsid w:val="008E4997"/>
    <w:rsid w:val="008E683E"/>
    <w:rsid w:val="008E6EFF"/>
    <w:rsid w:val="008F75DB"/>
    <w:rsid w:val="00900189"/>
    <w:rsid w:val="009016A5"/>
    <w:rsid w:val="009042FE"/>
    <w:rsid w:val="00907662"/>
    <w:rsid w:val="0091187B"/>
    <w:rsid w:val="00912034"/>
    <w:rsid w:val="009124D3"/>
    <w:rsid w:val="00915631"/>
    <w:rsid w:val="00920FF5"/>
    <w:rsid w:val="00921C3C"/>
    <w:rsid w:val="00924D85"/>
    <w:rsid w:val="00933E9F"/>
    <w:rsid w:val="00936237"/>
    <w:rsid w:val="00945495"/>
    <w:rsid w:val="00950759"/>
    <w:rsid w:val="009557DA"/>
    <w:rsid w:val="00956828"/>
    <w:rsid w:val="00961463"/>
    <w:rsid w:val="00973D59"/>
    <w:rsid w:val="00974928"/>
    <w:rsid w:val="009803D9"/>
    <w:rsid w:val="009815AA"/>
    <w:rsid w:val="0098416C"/>
    <w:rsid w:val="00986E9E"/>
    <w:rsid w:val="009904AB"/>
    <w:rsid w:val="009932F5"/>
    <w:rsid w:val="00994352"/>
    <w:rsid w:val="009965A0"/>
    <w:rsid w:val="009A2D79"/>
    <w:rsid w:val="009A4DD4"/>
    <w:rsid w:val="009A59B8"/>
    <w:rsid w:val="009A5FD0"/>
    <w:rsid w:val="009A619A"/>
    <w:rsid w:val="009A6F52"/>
    <w:rsid w:val="009A6FB1"/>
    <w:rsid w:val="009B7164"/>
    <w:rsid w:val="009B7873"/>
    <w:rsid w:val="009C0BC8"/>
    <w:rsid w:val="009C1162"/>
    <w:rsid w:val="009C14DE"/>
    <w:rsid w:val="009C1A31"/>
    <w:rsid w:val="009C31E4"/>
    <w:rsid w:val="009C5B25"/>
    <w:rsid w:val="009D138D"/>
    <w:rsid w:val="009D35BA"/>
    <w:rsid w:val="009D72A4"/>
    <w:rsid w:val="009E2F1D"/>
    <w:rsid w:val="009E69CE"/>
    <w:rsid w:val="009F0EBB"/>
    <w:rsid w:val="00A01502"/>
    <w:rsid w:val="00A0269D"/>
    <w:rsid w:val="00A10F0C"/>
    <w:rsid w:val="00A11728"/>
    <w:rsid w:val="00A12556"/>
    <w:rsid w:val="00A14CC1"/>
    <w:rsid w:val="00A16440"/>
    <w:rsid w:val="00A225C6"/>
    <w:rsid w:val="00A2680A"/>
    <w:rsid w:val="00A306B2"/>
    <w:rsid w:val="00A40354"/>
    <w:rsid w:val="00A4078A"/>
    <w:rsid w:val="00A4141C"/>
    <w:rsid w:val="00A41F13"/>
    <w:rsid w:val="00A43572"/>
    <w:rsid w:val="00A4632C"/>
    <w:rsid w:val="00A5125D"/>
    <w:rsid w:val="00A5417D"/>
    <w:rsid w:val="00A5456E"/>
    <w:rsid w:val="00A54DB6"/>
    <w:rsid w:val="00A65DE4"/>
    <w:rsid w:val="00A71CA5"/>
    <w:rsid w:val="00A732D1"/>
    <w:rsid w:val="00A76EF8"/>
    <w:rsid w:val="00A847F3"/>
    <w:rsid w:val="00A90D7B"/>
    <w:rsid w:val="00A91370"/>
    <w:rsid w:val="00A92BE1"/>
    <w:rsid w:val="00A9534B"/>
    <w:rsid w:val="00A953BF"/>
    <w:rsid w:val="00A963AD"/>
    <w:rsid w:val="00AA2472"/>
    <w:rsid w:val="00AA3168"/>
    <w:rsid w:val="00AA783A"/>
    <w:rsid w:val="00AB3A85"/>
    <w:rsid w:val="00AB61A1"/>
    <w:rsid w:val="00AC03D2"/>
    <w:rsid w:val="00AC127B"/>
    <w:rsid w:val="00AC238A"/>
    <w:rsid w:val="00AC29E4"/>
    <w:rsid w:val="00AC6906"/>
    <w:rsid w:val="00AC6C27"/>
    <w:rsid w:val="00AD3145"/>
    <w:rsid w:val="00AE3C20"/>
    <w:rsid w:val="00AE6C96"/>
    <w:rsid w:val="00AE72E3"/>
    <w:rsid w:val="00AF068E"/>
    <w:rsid w:val="00AF32A2"/>
    <w:rsid w:val="00AF3F66"/>
    <w:rsid w:val="00AF607E"/>
    <w:rsid w:val="00B01C8C"/>
    <w:rsid w:val="00B052A1"/>
    <w:rsid w:val="00B0726B"/>
    <w:rsid w:val="00B1759C"/>
    <w:rsid w:val="00B252D5"/>
    <w:rsid w:val="00B3153D"/>
    <w:rsid w:val="00B32139"/>
    <w:rsid w:val="00B34F23"/>
    <w:rsid w:val="00B36188"/>
    <w:rsid w:val="00B42F42"/>
    <w:rsid w:val="00B44679"/>
    <w:rsid w:val="00B44D76"/>
    <w:rsid w:val="00B51FB8"/>
    <w:rsid w:val="00B61192"/>
    <w:rsid w:val="00B63A09"/>
    <w:rsid w:val="00B65DDF"/>
    <w:rsid w:val="00B664ED"/>
    <w:rsid w:val="00B7037B"/>
    <w:rsid w:val="00B7667E"/>
    <w:rsid w:val="00B76FD1"/>
    <w:rsid w:val="00B77A51"/>
    <w:rsid w:val="00B77BE0"/>
    <w:rsid w:val="00B807CB"/>
    <w:rsid w:val="00B82740"/>
    <w:rsid w:val="00B840B2"/>
    <w:rsid w:val="00B879BC"/>
    <w:rsid w:val="00B87DC2"/>
    <w:rsid w:val="00B92D71"/>
    <w:rsid w:val="00B93E75"/>
    <w:rsid w:val="00B942CF"/>
    <w:rsid w:val="00BA030C"/>
    <w:rsid w:val="00BA0752"/>
    <w:rsid w:val="00BA0BB9"/>
    <w:rsid w:val="00BA2636"/>
    <w:rsid w:val="00BA2900"/>
    <w:rsid w:val="00BA7ADC"/>
    <w:rsid w:val="00BB030E"/>
    <w:rsid w:val="00BB42FD"/>
    <w:rsid w:val="00BB5DAD"/>
    <w:rsid w:val="00BB6A38"/>
    <w:rsid w:val="00BB6BF2"/>
    <w:rsid w:val="00BB6F7B"/>
    <w:rsid w:val="00BC378E"/>
    <w:rsid w:val="00BC3FBB"/>
    <w:rsid w:val="00BC3FFA"/>
    <w:rsid w:val="00BD2910"/>
    <w:rsid w:val="00BD37A8"/>
    <w:rsid w:val="00BD6C29"/>
    <w:rsid w:val="00BD758A"/>
    <w:rsid w:val="00BE5EDB"/>
    <w:rsid w:val="00BE674E"/>
    <w:rsid w:val="00BE7C4B"/>
    <w:rsid w:val="00BF36DB"/>
    <w:rsid w:val="00BF6D39"/>
    <w:rsid w:val="00BF76BD"/>
    <w:rsid w:val="00BF7BBA"/>
    <w:rsid w:val="00C01D52"/>
    <w:rsid w:val="00C13920"/>
    <w:rsid w:val="00C14657"/>
    <w:rsid w:val="00C20F74"/>
    <w:rsid w:val="00C22190"/>
    <w:rsid w:val="00C25E46"/>
    <w:rsid w:val="00C26B78"/>
    <w:rsid w:val="00C26D7D"/>
    <w:rsid w:val="00C27B88"/>
    <w:rsid w:val="00C3074E"/>
    <w:rsid w:val="00C319EB"/>
    <w:rsid w:val="00C40507"/>
    <w:rsid w:val="00C45AF3"/>
    <w:rsid w:val="00C5402E"/>
    <w:rsid w:val="00C54681"/>
    <w:rsid w:val="00C5508E"/>
    <w:rsid w:val="00C62BF8"/>
    <w:rsid w:val="00C62F78"/>
    <w:rsid w:val="00C64D2F"/>
    <w:rsid w:val="00C65958"/>
    <w:rsid w:val="00C65ED5"/>
    <w:rsid w:val="00C72097"/>
    <w:rsid w:val="00C7282C"/>
    <w:rsid w:val="00C72C76"/>
    <w:rsid w:val="00C762C2"/>
    <w:rsid w:val="00C82FBB"/>
    <w:rsid w:val="00C84B9B"/>
    <w:rsid w:val="00C85798"/>
    <w:rsid w:val="00C87434"/>
    <w:rsid w:val="00C94F60"/>
    <w:rsid w:val="00C95719"/>
    <w:rsid w:val="00C95B45"/>
    <w:rsid w:val="00CA02AC"/>
    <w:rsid w:val="00CA4192"/>
    <w:rsid w:val="00CB0C01"/>
    <w:rsid w:val="00CB1369"/>
    <w:rsid w:val="00CB219B"/>
    <w:rsid w:val="00CB43D2"/>
    <w:rsid w:val="00CC0177"/>
    <w:rsid w:val="00CC293A"/>
    <w:rsid w:val="00CC3938"/>
    <w:rsid w:val="00CD2F19"/>
    <w:rsid w:val="00CD35AA"/>
    <w:rsid w:val="00CD7FF7"/>
    <w:rsid w:val="00CE0A01"/>
    <w:rsid w:val="00CF2939"/>
    <w:rsid w:val="00CF525F"/>
    <w:rsid w:val="00CF67C2"/>
    <w:rsid w:val="00CF6833"/>
    <w:rsid w:val="00D0060D"/>
    <w:rsid w:val="00D0143F"/>
    <w:rsid w:val="00D03B02"/>
    <w:rsid w:val="00D04C86"/>
    <w:rsid w:val="00D10C8B"/>
    <w:rsid w:val="00D110A8"/>
    <w:rsid w:val="00D12ABA"/>
    <w:rsid w:val="00D13001"/>
    <w:rsid w:val="00D13B8E"/>
    <w:rsid w:val="00D20BBF"/>
    <w:rsid w:val="00D21931"/>
    <w:rsid w:val="00D2336C"/>
    <w:rsid w:val="00D35160"/>
    <w:rsid w:val="00D418DE"/>
    <w:rsid w:val="00D440FB"/>
    <w:rsid w:val="00D52119"/>
    <w:rsid w:val="00D56B85"/>
    <w:rsid w:val="00D637E6"/>
    <w:rsid w:val="00D64F2F"/>
    <w:rsid w:val="00D71A86"/>
    <w:rsid w:val="00D71E20"/>
    <w:rsid w:val="00D7229C"/>
    <w:rsid w:val="00D7314E"/>
    <w:rsid w:val="00D74CE9"/>
    <w:rsid w:val="00D770F5"/>
    <w:rsid w:val="00D8137B"/>
    <w:rsid w:val="00D81B01"/>
    <w:rsid w:val="00D84DB7"/>
    <w:rsid w:val="00D90561"/>
    <w:rsid w:val="00D9197B"/>
    <w:rsid w:val="00D927BD"/>
    <w:rsid w:val="00D96E95"/>
    <w:rsid w:val="00D97632"/>
    <w:rsid w:val="00DA33BF"/>
    <w:rsid w:val="00DA5EA4"/>
    <w:rsid w:val="00DB1147"/>
    <w:rsid w:val="00DB61AB"/>
    <w:rsid w:val="00DE0563"/>
    <w:rsid w:val="00DE34E5"/>
    <w:rsid w:val="00DE56CE"/>
    <w:rsid w:val="00DF1E76"/>
    <w:rsid w:val="00E012FE"/>
    <w:rsid w:val="00E05C4F"/>
    <w:rsid w:val="00E11EC8"/>
    <w:rsid w:val="00E13D3F"/>
    <w:rsid w:val="00E14BEB"/>
    <w:rsid w:val="00E263D9"/>
    <w:rsid w:val="00E31D97"/>
    <w:rsid w:val="00E34FA5"/>
    <w:rsid w:val="00E3757E"/>
    <w:rsid w:val="00E41BC8"/>
    <w:rsid w:val="00E42038"/>
    <w:rsid w:val="00E4628A"/>
    <w:rsid w:val="00E465BD"/>
    <w:rsid w:val="00E50787"/>
    <w:rsid w:val="00E51492"/>
    <w:rsid w:val="00E53207"/>
    <w:rsid w:val="00E5691F"/>
    <w:rsid w:val="00E574BE"/>
    <w:rsid w:val="00E577BC"/>
    <w:rsid w:val="00E61415"/>
    <w:rsid w:val="00E62CE2"/>
    <w:rsid w:val="00E64AA0"/>
    <w:rsid w:val="00E741EB"/>
    <w:rsid w:val="00E7551C"/>
    <w:rsid w:val="00E804CF"/>
    <w:rsid w:val="00E85DF9"/>
    <w:rsid w:val="00E87865"/>
    <w:rsid w:val="00E9784E"/>
    <w:rsid w:val="00EA3CFB"/>
    <w:rsid w:val="00EA42A4"/>
    <w:rsid w:val="00EB48B6"/>
    <w:rsid w:val="00EC1AFC"/>
    <w:rsid w:val="00ED1D04"/>
    <w:rsid w:val="00ED73B4"/>
    <w:rsid w:val="00ED7BD5"/>
    <w:rsid w:val="00ED7E8D"/>
    <w:rsid w:val="00EE4E35"/>
    <w:rsid w:val="00EE5E3A"/>
    <w:rsid w:val="00EF006F"/>
    <w:rsid w:val="00EF19B5"/>
    <w:rsid w:val="00EF1DDC"/>
    <w:rsid w:val="00EF66E6"/>
    <w:rsid w:val="00F00795"/>
    <w:rsid w:val="00F13ABD"/>
    <w:rsid w:val="00F21561"/>
    <w:rsid w:val="00F23E03"/>
    <w:rsid w:val="00F31AAB"/>
    <w:rsid w:val="00F34E0B"/>
    <w:rsid w:val="00F41972"/>
    <w:rsid w:val="00F55F48"/>
    <w:rsid w:val="00F60997"/>
    <w:rsid w:val="00F63B11"/>
    <w:rsid w:val="00F63BE0"/>
    <w:rsid w:val="00F64A0B"/>
    <w:rsid w:val="00F6562C"/>
    <w:rsid w:val="00F754C9"/>
    <w:rsid w:val="00F75E00"/>
    <w:rsid w:val="00F77D89"/>
    <w:rsid w:val="00F77E5D"/>
    <w:rsid w:val="00F84F78"/>
    <w:rsid w:val="00F915CD"/>
    <w:rsid w:val="00F91B88"/>
    <w:rsid w:val="00FA2362"/>
    <w:rsid w:val="00FA3FD1"/>
    <w:rsid w:val="00FB09CE"/>
    <w:rsid w:val="00FB5EAD"/>
    <w:rsid w:val="00FB6432"/>
    <w:rsid w:val="00FB717A"/>
    <w:rsid w:val="00FC01FA"/>
    <w:rsid w:val="00FC081D"/>
    <w:rsid w:val="00FC0984"/>
    <w:rsid w:val="00FC48F9"/>
    <w:rsid w:val="00FC699E"/>
    <w:rsid w:val="00FD1028"/>
    <w:rsid w:val="00FD558B"/>
    <w:rsid w:val="00FD6C31"/>
    <w:rsid w:val="00FE0B96"/>
    <w:rsid w:val="00FE5383"/>
    <w:rsid w:val="00FE5CA6"/>
    <w:rsid w:val="00FE6394"/>
    <w:rsid w:val="00FE7C80"/>
    <w:rsid w:val="00FF4B1F"/>
    <w:rsid w:val="00FF54B2"/>
    <w:rsid w:val="00FF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5062-958B-4D2C-B7C7-EC61366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Михаил</cp:lastModifiedBy>
  <cp:revision>15</cp:revision>
  <cp:lastPrinted>2018-03-19T03:20:00Z</cp:lastPrinted>
  <dcterms:created xsi:type="dcterms:W3CDTF">2017-07-02T23:59:00Z</dcterms:created>
  <dcterms:modified xsi:type="dcterms:W3CDTF">2018-03-19T03:23:00Z</dcterms:modified>
</cp:coreProperties>
</file>